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1AE9B" w14:textId="77777777" w:rsidR="006D6680" w:rsidRPr="00057C8A" w:rsidRDefault="000E6557" w:rsidP="00057C8A">
      <w:pPr>
        <w:pStyle w:val="Heading1"/>
        <w:rPr>
          <w:b/>
          <w:i/>
          <w:szCs w:val="40"/>
        </w:rPr>
      </w:pPr>
      <w:r w:rsidRPr="00057C8A">
        <w:rPr>
          <w:szCs w:val="40"/>
        </w:rPr>
        <w:t>Espresso</w:t>
      </w:r>
      <w:r w:rsidR="003B6F54" w:rsidRPr="00057C8A">
        <w:rPr>
          <w:szCs w:val="40"/>
        </w:rPr>
        <w:t xml:space="preserve"> </w:t>
      </w:r>
      <w:r w:rsidR="00BC00F9" w:rsidRPr="00057C8A">
        <w:rPr>
          <w:szCs w:val="40"/>
        </w:rPr>
        <w:t>Cash F</w:t>
      </w:r>
      <w:r w:rsidR="009C4F67" w:rsidRPr="00057C8A">
        <w:rPr>
          <w:szCs w:val="40"/>
        </w:rPr>
        <w:t>low</w:t>
      </w:r>
      <w:r w:rsidR="00BC00F9" w:rsidRPr="00057C8A">
        <w:rPr>
          <w:szCs w:val="40"/>
        </w:rPr>
        <w:t xml:space="preserve"> S</w:t>
      </w:r>
      <w:r w:rsidR="00BD797B" w:rsidRPr="00057C8A">
        <w:rPr>
          <w:szCs w:val="40"/>
        </w:rPr>
        <w:t xml:space="preserve">tatement </w:t>
      </w:r>
      <w:r w:rsidR="00BC00F9" w:rsidRPr="00057C8A">
        <w:rPr>
          <w:szCs w:val="40"/>
        </w:rPr>
        <w:t>E</w:t>
      </w:r>
      <w:r w:rsidR="002E1531" w:rsidRPr="00057C8A">
        <w:rPr>
          <w:szCs w:val="40"/>
        </w:rPr>
        <w:t>xercise</w:t>
      </w:r>
    </w:p>
    <w:p w14:paraId="4FA46007" w14:textId="77777777" w:rsidR="00BC00F9" w:rsidRPr="00BC00F9" w:rsidRDefault="00BC00F9" w:rsidP="00BC00F9">
      <w:pPr>
        <w:pStyle w:val="Heading"/>
        <w:spacing w:before="0" w:after="0" w:line="240" w:lineRule="auto"/>
        <w:jc w:val="left"/>
        <w:rPr>
          <w:rFonts w:ascii="Open Sans" w:hAnsi="Open Sans" w:cs="Open Sans"/>
          <w:b w:val="0"/>
          <w:i w:val="0"/>
          <w:sz w:val="40"/>
          <w:szCs w:val="40"/>
          <w:lang w:val="en-US"/>
        </w:rPr>
      </w:pPr>
    </w:p>
    <w:p w14:paraId="7004BFB6" w14:textId="77777777" w:rsidR="006D6680" w:rsidRPr="00057C8A" w:rsidRDefault="006D6680" w:rsidP="00BC00F9">
      <w:pPr>
        <w:pStyle w:val="MDABody"/>
        <w:spacing w:line="240" w:lineRule="auto"/>
        <w:rPr>
          <w:rFonts w:ascii="Open Sans Light" w:hAnsi="Open Sans Light" w:cs="Open Sans Light"/>
          <w:szCs w:val="22"/>
          <w:lang w:val="en-US"/>
        </w:rPr>
      </w:pPr>
      <w:r w:rsidRPr="00057C8A">
        <w:rPr>
          <w:rFonts w:ascii="Open Sans Light" w:hAnsi="Open Sans Light" w:cs="Open Sans Light"/>
          <w:szCs w:val="22"/>
          <w:lang w:val="en-US"/>
        </w:rPr>
        <w:t xml:space="preserve">Attached </w:t>
      </w:r>
      <w:r w:rsidR="009C4F67" w:rsidRPr="00057C8A">
        <w:rPr>
          <w:rFonts w:ascii="Open Sans Light" w:hAnsi="Open Sans Light" w:cs="Open Sans Light"/>
          <w:szCs w:val="22"/>
          <w:lang w:val="en-US"/>
        </w:rPr>
        <w:t xml:space="preserve">is </w:t>
      </w:r>
      <w:r w:rsidR="000E6557" w:rsidRPr="00057C8A">
        <w:rPr>
          <w:rFonts w:ascii="Open Sans Light" w:hAnsi="Open Sans Light" w:cs="Open Sans Light"/>
          <w:szCs w:val="22"/>
          <w:lang w:val="en-US"/>
        </w:rPr>
        <w:t>Espresso’s Financial Statements</w:t>
      </w:r>
      <w:r w:rsidRPr="00057C8A">
        <w:rPr>
          <w:rFonts w:ascii="Open Sans Light" w:hAnsi="Open Sans Light" w:cs="Open Sans Light"/>
          <w:szCs w:val="22"/>
          <w:lang w:val="en-US"/>
        </w:rPr>
        <w:t>.</w:t>
      </w:r>
      <w:r w:rsidR="003B6F54" w:rsidRPr="00057C8A">
        <w:rPr>
          <w:rFonts w:ascii="Open Sans Light" w:hAnsi="Open Sans Light" w:cs="Open Sans Light"/>
          <w:szCs w:val="22"/>
          <w:lang w:val="en-US"/>
        </w:rPr>
        <w:t xml:space="preserve">  Using the</w:t>
      </w:r>
      <w:r w:rsidR="00200BF7" w:rsidRPr="00057C8A">
        <w:rPr>
          <w:rFonts w:ascii="Open Sans Light" w:hAnsi="Open Sans Light" w:cs="Open Sans Light"/>
          <w:szCs w:val="22"/>
          <w:lang w:val="en-US"/>
        </w:rPr>
        <w:t xml:space="preserve"> information </w:t>
      </w:r>
      <w:r w:rsidR="006A4E73" w:rsidRPr="00057C8A">
        <w:rPr>
          <w:rFonts w:ascii="Open Sans Light" w:hAnsi="Open Sans Light" w:cs="Open Sans Light"/>
          <w:szCs w:val="22"/>
          <w:lang w:val="en-US"/>
        </w:rPr>
        <w:t xml:space="preserve">found on the </w:t>
      </w:r>
      <w:r w:rsidR="009C4F67" w:rsidRPr="00057C8A">
        <w:rPr>
          <w:rFonts w:ascii="Open Sans Light" w:hAnsi="Open Sans Light" w:cs="Open Sans Light"/>
          <w:szCs w:val="22"/>
          <w:lang w:val="en-US"/>
        </w:rPr>
        <w:t>cash flow</w:t>
      </w:r>
      <w:r w:rsidR="006A4E73" w:rsidRPr="00057C8A">
        <w:rPr>
          <w:rFonts w:ascii="Open Sans Light" w:hAnsi="Open Sans Light" w:cs="Open Sans Light"/>
          <w:szCs w:val="22"/>
          <w:lang w:val="en-US"/>
        </w:rPr>
        <w:t xml:space="preserve"> statement</w:t>
      </w:r>
      <w:r w:rsidR="003B6F54" w:rsidRPr="00057C8A">
        <w:rPr>
          <w:rFonts w:ascii="Open Sans Light" w:hAnsi="Open Sans Light" w:cs="Open Sans Light"/>
          <w:szCs w:val="22"/>
          <w:lang w:val="en-US"/>
        </w:rPr>
        <w:t>, answer the following questions.</w:t>
      </w:r>
    </w:p>
    <w:p w14:paraId="013B9ACA" w14:textId="77777777" w:rsidR="006D6680" w:rsidRPr="00057C8A" w:rsidRDefault="006D6680" w:rsidP="00BC00F9">
      <w:pPr>
        <w:pStyle w:val="MDABody"/>
        <w:spacing w:line="240" w:lineRule="auto"/>
        <w:ind w:left="567" w:hanging="567"/>
        <w:rPr>
          <w:rFonts w:ascii="Open Sans Light" w:hAnsi="Open Sans Light" w:cs="Open Sans Light"/>
          <w:szCs w:val="22"/>
          <w:lang w:val="en-US"/>
        </w:rPr>
      </w:pPr>
    </w:p>
    <w:p w14:paraId="66ADD99F" w14:textId="77777777" w:rsidR="004837E6" w:rsidRPr="00057C8A" w:rsidRDefault="004837E6" w:rsidP="00BC00F9">
      <w:pPr>
        <w:pStyle w:val="MDABody"/>
        <w:spacing w:line="240" w:lineRule="auto"/>
        <w:ind w:left="567" w:hanging="567"/>
        <w:rPr>
          <w:rFonts w:ascii="Open Sans Light" w:hAnsi="Open Sans Light" w:cs="Open Sans Light"/>
          <w:szCs w:val="22"/>
          <w:lang w:val="en-US"/>
        </w:rPr>
      </w:pPr>
    </w:p>
    <w:p w14:paraId="3682A957" w14:textId="77777777" w:rsidR="0084657D" w:rsidRPr="00057C8A" w:rsidRDefault="0084657D" w:rsidP="00BC00F9">
      <w:pPr>
        <w:pStyle w:val="MDABody"/>
        <w:spacing w:line="240" w:lineRule="auto"/>
        <w:ind w:left="567" w:hanging="567"/>
        <w:rPr>
          <w:rFonts w:ascii="Open Sans Light" w:hAnsi="Open Sans Light" w:cs="Open Sans Light"/>
          <w:szCs w:val="22"/>
          <w:lang w:val="en-US"/>
        </w:rPr>
      </w:pPr>
      <w:r w:rsidRPr="00057C8A">
        <w:rPr>
          <w:rFonts w:ascii="Open Sans Light" w:hAnsi="Open Sans Light" w:cs="Open Sans Light"/>
          <w:szCs w:val="22"/>
          <w:lang w:val="en-US"/>
        </w:rPr>
        <w:t>1.</w:t>
      </w:r>
      <w:r w:rsidRPr="00057C8A">
        <w:rPr>
          <w:rFonts w:ascii="Open Sans Light" w:hAnsi="Open Sans Light" w:cs="Open Sans Light"/>
          <w:szCs w:val="22"/>
          <w:lang w:val="en-US"/>
        </w:rPr>
        <w:tab/>
      </w:r>
      <w:r w:rsidR="00E762C7" w:rsidRPr="00057C8A">
        <w:rPr>
          <w:rFonts w:ascii="Open Sans Light" w:hAnsi="Open Sans Light" w:cs="Open Sans Light"/>
          <w:szCs w:val="22"/>
          <w:lang w:val="en-US"/>
        </w:rPr>
        <w:t>Why is the deferral of unearned revenue and recognition of unearned revenue included in the adjustments to reconcile net income to net cash from operations</w:t>
      </w:r>
      <w:r w:rsidR="006D6680" w:rsidRPr="00057C8A">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057C8A" w14:paraId="258A6F7A" w14:textId="77777777" w:rsidTr="00E515DB">
        <w:tc>
          <w:tcPr>
            <w:tcW w:w="8364" w:type="dxa"/>
            <w:tcBorders>
              <w:bottom w:val="dotted" w:sz="4" w:space="0" w:color="auto"/>
            </w:tcBorders>
          </w:tcPr>
          <w:p w14:paraId="4DA74838" w14:textId="77777777" w:rsidR="0084657D" w:rsidRPr="00057C8A" w:rsidRDefault="0084657D" w:rsidP="00BC00F9">
            <w:pPr>
              <w:pStyle w:val="MDABody"/>
              <w:spacing w:before="240" w:line="240" w:lineRule="auto"/>
              <w:rPr>
                <w:rFonts w:ascii="Open Sans Light" w:hAnsi="Open Sans Light" w:cs="Open Sans Light"/>
                <w:i/>
                <w:szCs w:val="22"/>
                <w:lang w:val="en-US"/>
              </w:rPr>
            </w:pPr>
          </w:p>
        </w:tc>
      </w:tr>
    </w:tbl>
    <w:p w14:paraId="4AE35AB6" w14:textId="77777777" w:rsidR="0084657D" w:rsidRPr="00057C8A" w:rsidRDefault="0084657D" w:rsidP="00BC00F9">
      <w:pPr>
        <w:pStyle w:val="Question"/>
        <w:spacing w:after="0" w:line="240" w:lineRule="auto"/>
        <w:ind w:left="567" w:hanging="567"/>
        <w:rPr>
          <w:rFonts w:ascii="Open Sans Light" w:hAnsi="Open Sans Light" w:cs="Open Sans Light"/>
          <w:szCs w:val="22"/>
          <w:lang w:val="en-US"/>
        </w:rPr>
      </w:pPr>
    </w:p>
    <w:p w14:paraId="0F1BC539" w14:textId="77777777" w:rsidR="004837E6" w:rsidRPr="00057C8A" w:rsidRDefault="004837E6" w:rsidP="00BC00F9">
      <w:pPr>
        <w:pStyle w:val="Question"/>
        <w:spacing w:after="0" w:line="240" w:lineRule="auto"/>
        <w:ind w:left="567" w:hanging="567"/>
        <w:rPr>
          <w:rFonts w:ascii="Open Sans Light" w:hAnsi="Open Sans Light" w:cs="Open Sans Light"/>
          <w:szCs w:val="22"/>
          <w:lang w:val="en-US"/>
        </w:rPr>
      </w:pPr>
    </w:p>
    <w:p w14:paraId="3769CBA9" w14:textId="30B84C47" w:rsidR="0084657D" w:rsidRPr="00057C8A" w:rsidRDefault="0084657D" w:rsidP="00BC00F9">
      <w:pPr>
        <w:pStyle w:val="MDABody"/>
        <w:spacing w:line="240" w:lineRule="auto"/>
        <w:ind w:left="567" w:hanging="567"/>
        <w:rPr>
          <w:rFonts w:ascii="Open Sans Light" w:hAnsi="Open Sans Light" w:cs="Open Sans Light"/>
          <w:szCs w:val="22"/>
          <w:lang w:val="en-US"/>
        </w:rPr>
      </w:pPr>
      <w:r w:rsidRPr="00057C8A">
        <w:rPr>
          <w:rFonts w:ascii="Open Sans Light" w:hAnsi="Open Sans Light" w:cs="Open Sans Light"/>
          <w:szCs w:val="22"/>
          <w:lang w:val="en-US"/>
        </w:rPr>
        <w:t>2.</w:t>
      </w:r>
      <w:r w:rsidRPr="00057C8A">
        <w:rPr>
          <w:rFonts w:ascii="Open Sans Light" w:hAnsi="Open Sans Light" w:cs="Open Sans Light"/>
          <w:szCs w:val="22"/>
          <w:lang w:val="en-US"/>
        </w:rPr>
        <w:tab/>
      </w:r>
      <w:r w:rsidR="00E762C7" w:rsidRPr="00057C8A">
        <w:rPr>
          <w:rFonts w:ascii="Open Sans Light" w:hAnsi="Open Sans Light" w:cs="Open Sans Light"/>
          <w:szCs w:val="22"/>
          <w:lang w:val="en-US"/>
        </w:rPr>
        <w:t xml:space="preserve">Has </w:t>
      </w:r>
      <w:r w:rsidR="000E6557" w:rsidRPr="00057C8A">
        <w:rPr>
          <w:rFonts w:ascii="Open Sans Light" w:hAnsi="Open Sans Light" w:cs="Open Sans Light"/>
          <w:szCs w:val="22"/>
          <w:lang w:val="en-US"/>
        </w:rPr>
        <w:t>Espresso</w:t>
      </w:r>
      <w:r w:rsidR="00E762C7" w:rsidRPr="00057C8A">
        <w:rPr>
          <w:rFonts w:ascii="Open Sans Light" w:hAnsi="Open Sans Light" w:cs="Open Sans Light"/>
          <w:szCs w:val="22"/>
          <w:lang w:val="en-US"/>
        </w:rPr>
        <w:t xml:space="preserve"> generated enough cash from operations to fund its </w:t>
      </w:r>
      <w:r w:rsidR="000F3682">
        <w:rPr>
          <w:rFonts w:ascii="Open Sans Light" w:hAnsi="Open Sans Light" w:cs="Open Sans Light"/>
          <w:szCs w:val="22"/>
          <w:lang w:val="en-US"/>
        </w:rPr>
        <w:t>investi</w:t>
      </w:r>
      <w:r w:rsidR="00E762C7" w:rsidRPr="00057C8A">
        <w:rPr>
          <w:rFonts w:ascii="Open Sans Light" w:hAnsi="Open Sans Light" w:cs="Open Sans Light"/>
          <w:szCs w:val="22"/>
          <w:lang w:val="en-US"/>
        </w:rPr>
        <w:t>ng activities</w:t>
      </w:r>
      <w:r w:rsidRPr="00057C8A">
        <w:rPr>
          <w:rFonts w:ascii="Open Sans Light" w:hAnsi="Open Sans Light" w:cs="Open Sans Light"/>
          <w:szCs w:val="22"/>
          <w:lang w:val="en-US"/>
        </w:rPr>
        <w:t xml:space="preserve">? </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057C8A" w14:paraId="36017AEA" w14:textId="77777777" w:rsidTr="00E515DB">
        <w:tc>
          <w:tcPr>
            <w:tcW w:w="8364" w:type="dxa"/>
            <w:tcBorders>
              <w:bottom w:val="dotted" w:sz="4" w:space="0" w:color="auto"/>
            </w:tcBorders>
          </w:tcPr>
          <w:p w14:paraId="70B6F5D2" w14:textId="77777777" w:rsidR="00200BF7" w:rsidRPr="00057C8A" w:rsidRDefault="00200BF7" w:rsidP="00BC00F9">
            <w:pPr>
              <w:pStyle w:val="NormalWeb"/>
              <w:spacing w:before="180" w:beforeAutospacing="0" w:after="0" w:afterAutospacing="0"/>
              <w:rPr>
                <w:rFonts w:ascii="Open Sans Light" w:hAnsi="Open Sans Light" w:cs="Open Sans Light"/>
                <w:i/>
                <w:szCs w:val="22"/>
              </w:rPr>
            </w:pPr>
          </w:p>
        </w:tc>
      </w:tr>
    </w:tbl>
    <w:p w14:paraId="71D54623" w14:textId="77777777" w:rsidR="0084657D" w:rsidRPr="00057C8A" w:rsidRDefault="0084657D" w:rsidP="00BC00F9">
      <w:pPr>
        <w:pStyle w:val="MDABody"/>
        <w:spacing w:line="240" w:lineRule="auto"/>
        <w:ind w:left="567"/>
        <w:rPr>
          <w:rFonts w:ascii="Open Sans Light" w:hAnsi="Open Sans Light" w:cs="Open Sans Light"/>
          <w:szCs w:val="22"/>
          <w:lang w:val="en-US"/>
        </w:rPr>
      </w:pPr>
    </w:p>
    <w:p w14:paraId="1DF09278" w14:textId="77777777" w:rsidR="004837E6" w:rsidRPr="00057C8A" w:rsidRDefault="004837E6" w:rsidP="00BC00F9">
      <w:pPr>
        <w:pStyle w:val="MDABody"/>
        <w:spacing w:line="240" w:lineRule="auto"/>
        <w:ind w:left="567"/>
        <w:rPr>
          <w:rFonts w:ascii="Open Sans Light" w:hAnsi="Open Sans Light" w:cs="Open Sans Light"/>
          <w:szCs w:val="22"/>
          <w:lang w:val="en-US"/>
        </w:rPr>
      </w:pPr>
    </w:p>
    <w:p w14:paraId="312FD2D9" w14:textId="77777777" w:rsidR="0084657D" w:rsidRPr="00057C8A" w:rsidRDefault="0084657D" w:rsidP="00BC00F9">
      <w:pPr>
        <w:pStyle w:val="MDABody"/>
        <w:spacing w:line="240" w:lineRule="auto"/>
        <w:ind w:left="567" w:hanging="567"/>
        <w:rPr>
          <w:rFonts w:ascii="Open Sans Light" w:hAnsi="Open Sans Light" w:cs="Open Sans Light"/>
          <w:szCs w:val="22"/>
          <w:lang w:val="en-US"/>
        </w:rPr>
      </w:pPr>
      <w:r w:rsidRPr="00057C8A">
        <w:rPr>
          <w:rFonts w:ascii="Open Sans Light" w:hAnsi="Open Sans Light" w:cs="Open Sans Light"/>
          <w:szCs w:val="22"/>
          <w:lang w:val="en-US"/>
        </w:rPr>
        <w:t>3.</w:t>
      </w:r>
      <w:r w:rsidRPr="00057C8A">
        <w:rPr>
          <w:rFonts w:ascii="Open Sans Light" w:hAnsi="Open Sans Light" w:cs="Open Sans Light"/>
          <w:szCs w:val="22"/>
          <w:lang w:val="en-US"/>
        </w:rPr>
        <w:tab/>
      </w:r>
      <w:r w:rsidR="00E762C7" w:rsidRPr="00057C8A">
        <w:rPr>
          <w:rFonts w:ascii="Open Sans Light" w:hAnsi="Open Sans Light" w:cs="Open Sans Light"/>
          <w:szCs w:val="22"/>
          <w:lang w:val="en-US"/>
        </w:rPr>
        <w:t xml:space="preserve">Why does </w:t>
      </w:r>
      <w:r w:rsidR="000E6557" w:rsidRPr="00057C8A">
        <w:rPr>
          <w:rFonts w:ascii="Open Sans Light" w:hAnsi="Open Sans Light" w:cs="Open Sans Light"/>
          <w:szCs w:val="22"/>
          <w:lang w:val="en-US"/>
        </w:rPr>
        <w:t>Espresso</w:t>
      </w:r>
      <w:r w:rsidR="00E762C7" w:rsidRPr="00057C8A">
        <w:rPr>
          <w:rFonts w:ascii="Open Sans Light" w:hAnsi="Open Sans Light" w:cs="Open Sans Light"/>
          <w:szCs w:val="22"/>
          <w:lang w:val="en-US"/>
        </w:rPr>
        <w:t xml:space="preserve"> show excess tax benefits from stock-based compensation in both its operating activities and its financing activities</w:t>
      </w:r>
      <w:r w:rsidRPr="00057C8A">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057C8A" w14:paraId="4CFB7065" w14:textId="77777777" w:rsidTr="00E515DB">
        <w:tc>
          <w:tcPr>
            <w:tcW w:w="8364" w:type="dxa"/>
            <w:tcBorders>
              <w:bottom w:val="dotted" w:sz="4" w:space="0" w:color="auto"/>
            </w:tcBorders>
          </w:tcPr>
          <w:p w14:paraId="12B88CBA" w14:textId="77777777" w:rsidR="0084657D" w:rsidRPr="00057C8A" w:rsidRDefault="0084657D" w:rsidP="00BC00F9">
            <w:pPr>
              <w:pStyle w:val="MDABody"/>
              <w:spacing w:before="240" w:line="240" w:lineRule="auto"/>
              <w:rPr>
                <w:rFonts w:ascii="Open Sans Light" w:hAnsi="Open Sans Light" w:cs="Open Sans Light"/>
                <w:i/>
                <w:szCs w:val="22"/>
                <w:lang w:val="en-US"/>
              </w:rPr>
            </w:pPr>
          </w:p>
        </w:tc>
      </w:tr>
    </w:tbl>
    <w:p w14:paraId="6513AEB4" w14:textId="77777777" w:rsidR="0084657D" w:rsidRPr="00057C8A" w:rsidRDefault="0084657D" w:rsidP="00BC00F9">
      <w:pPr>
        <w:pStyle w:val="MDABody"/>
        <w:spacing w:line="240" w:lineRule="auto"/>
        <w:ind w:left="567" w:hanging="567"/>
        <w:rPr>
          <w:rFonts w:ascii="Open Sans Light" w:hAnsi="Open Sans Light" w:cs="Open Sans Light"/>
          <w:szCs w:val="22"/>
          <w:lang w:val="en-US"/>
        </w:rPr>
      </w:pPr>
    </w:p>
    <w:p w14:paraId="3F220B54" w14:textId="77777777" w:rsidR="004837E6" w:rsidRPr="00057C8A" w:rsidRDefault="004837E6" w:rsidP="00BC00F9">
      <w:pPr>
        <w:pStyle w:val="MDABody"/>
        <w:spacing w:line="240" w:lineRule="auto"/>
        <w:ind w:left="567" w:hanging="567"/>
        <w:rPr>
          <w:rFonts w:ascii="Open Sans Light" w:hAnsi="Open Sans Light" w:cs="Open Sans Light"/>
          <w:szCs w:val="22"/>
          <w:lang w:val="en-US"/>
        </w:rPr>
      </w:pPr>
    </w:p>
    <w:p w14:paraId="18196A7D" w14:textId="77777777" w:rsidR="0084657D" w:rsidRPr="00057C8A" w:rsidRDefault="0084657D" w:rsidP="00BC00F9">
      <w:pPr>
        <w:pStyle w:val="MDABody"/>
        <w:spacing w:line="240" w:lineRule="auto"/>
        <w:ind w:left="567" w:hanging="567"/>
        <w:rPr>
          <w:rFonts w:ascii="Open Sans Light" w:hAnsi="Open Sans Light" w:cs="Open Sans Light"/>
          <w:szCs w:val="22"/>
          <w:lang w:val="en-US"/>
        </w:rPr>
      </w:pPr>
      <w:r w:rsidRPr="00057C8A">
        <w:rPr>
          <w:rFonts w:ascii="Open Sans Light" w:hAnsi="Open Sans Light" w:cs="Open Sans Light"/>
          <w:szCs w:val="22"/>
          <w:lang w:val="en-US"/>
        </w:rPr>
        <w:t>4.</w:t>
      </w:r>
      <w:r w:rsidRPr="00057C8A">
        <w:rPr>
          <w:rFonts w:ascii="Open Sans Light" w:hAnsi="Open Sans Light" w:cs="Open Sans Light"/>
          <w:szCs w:val="22"/>
          <w:lang w:val="en-US"/>
        </w:rPr>
        <w:tab/>
      </w:r>
      <w:r w:rsidR="00E762C7" w:rsidRPr="00057C8A">
        <w:rPr>
          <w:rFonts w:ascii="Open Sans Light" w:hAnsi="Open Sans Light" w:cs="Open Sans Light"/>
          <w:szCs w:val="22"/>
          <w:lang w:val="en-US"/>
        </w:rPr>
        <w:t xml:space="preserve">What was the cash value of common stock repurchased by </w:t>
      </w:r>
      <w:r w:rsidR="000E6557" w:rsidRPr="00057C8A">
        <w:rPr>
          <w:rFonts w:ascii="Open Sans Light" w:hAnsi="Open Sans Light" w:cs="Open Sans Light"/>
          <w:szCs w:val="22"/>
          <w:lang w:val="en-US"/>
        </w:rPr>
        <w:t>Espresso</w:t>
      </w:r>
      <w:r w:rsidR="00E762C7" w:rsidRPr="00057C8A">
        <w:rPr>
          <w:rFonts w:ascii="Open Sans Light" w:hAnsi="Open Sans Light" w:cs="Open Sans Light"/>
          <w:szCs w:val="22"/>
          <w:lang w:val="en-US"/>
        </w:rPr>
        <w:t xml:space="preserve"> in </w:t>
      </w:r>
      <w:r w:rsidR="000E6557" w:rsidRPr="00057C8A">
        <w:rPr>
          <w:rFonts w:ascii="Open Sans Light" w:hAnsi="Open Sans Light" w:cs="Open Sans Light"/>
          <w:szCs w:val="22"/>
          <w:lang w:val="en-US"/>
        </w:rPr>
        <w:t>2018</w:t>
      </w:r>
      <w:r w:rsidRPr="00057C8A">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057C8A" w14:paraId="6507476E" w14:textId="77777777" w:rsidTr="00E515DB">
        <w:tc>
          <w:tcPr>
            <w:tcW w:w="8364" w:type="dxa"/>
            <w:tcBorders>
              <w:bottom w:val="dotted" w:sz="4" w:space="0" w:color="auto"/>
            </w:tcBorders>
          </w:tcPr>
          <w:p w14:paraId="2216F024" w14:textId="77777777" w:rsidR="0084657D" w:rsidRPr="00057C8A" w:rsidRDefault="0084657D" w:rsidP="00BC00F9">
            <w:pPr>
              <w:pStyle w:val="MDABody"/>
              <w:spacing w:before="240" w:line="240" w:lineRule="auto"/>
              <w:rPr>
                <w:rFonts w:ascii="Open Sans Light" w:hAnsi="Open Sans Light" w:cs="Open Sans Light"/>
                <w:i/>
                <w:szCs w:val="22"/>
                <w:lang w:val="en-US"/>
              </w:rPr>
            </w:pPr>
          </w:p>
        </w:tc>
      </w:tr>
    </w:tbl>
    <w:p w14:paraId="634C2332" w14:textId="77777777" w:rsidR="0084657D" w:rsidRPr="00057C8A" w:rsidRDefault="0084657D" w:rsidP="00BC00F9">
      <w:pPr>
        <w:spacing w:line="240" w:lineRule="auto"/>
        <w:rPr>
          <w:rFonts w:ascii="Open Sans Light" w:hAnsi="Open Sans Light" w:cs="Open Sans Light"/>
          <w:szCs w:val="22"/>
          <w:lang w:val="en-US"/>
        </w:rPr>
      </w:pPr>
    </w:p>
    <w:p w14:paraId="7AEF2601" w14:textId="77777777" w:rsidR="004837E6" w:rsidRPr="00057C8A" w:rsidRDefault="004837E6" w:rsidP="00BC00F9">
      <w:pPr>
        <w:spacing w:line="240" w:lineRule="auto"/>
        <w:rPr>
          <w:rFonts w:ascii="Open Sans Light" w:hAnsi="Open Sans Light" w:cs="Open Sans Light"/>
          <w:szCs w:val="22"/>
          <w:lang w:val="en-US"/>
        </w:rPr>
      </w:pPr>
    </w:p>
    <w:p w14:paraId="4391E355" w14:textId="77777777" w:rsidR="0084657D" w:rsidRPr="00057C8A" w:rsidRDefault="0084657D" w:rsidP="00BC00F9">
      <w:pPr>
        <w:pStyle w:val="MDABody"/>
        <w:spacing w:line="240" w:lineRule="auto"/>
        <w:ind w:left="567" w:hanging="567"/>
        <w:rPr>
          <w:rFonts w:ascii="Open Sans Light" w:hAnsi="Open Sans Light" w:cs="Open Sans Light"/>
          <w:szCs w:val="22"/>
          <w:lang w:val="en-US"/>
        </w:rPr>
      </w:pPr>
      <w:r w:rsidRPr="00057C8A">
        <w:rPr>
          <w:rFonts w:ascii="Open Sans Light" w:hAnsi="Open Sans Light" w:cs="Open Sans Light"/>
          <w:szCs w:val="22"/>
          <w:lang w:val="en-US"/>
        </w:rPr>
        <w:t>5.</w:t>
      </w:r>
      <w:r w:rsidRPr="00057C8A">
        <w:rPr>
          <w:rFonts w:ascii="Open Sans Light" w:hAnsi="Open Sans Light" w:cs="Open Sans Light"/>
          <w:szCs w:val="22"/>
          <w:lang w:val="en-US"/>
        </w:rPr>
        <w:tab/>
      </w:r>
      <w:r w:rsidR="00E762C7" w:rsidRPr="00057C8A">
        <w:rPr>
          <w:rFonts w:ascii="Open Sans Light" w:hAnsi="Open Sans Light" w:cs="Open Sans Light"/>
          <w:szCs w:val="22"/>
          <w:lang w:val="en-US"/>
        </w:rPr>
        <w:t xml:space="preserve">What was the final net cash movement for </w:t>
      </w:r>
      <w:r w:rsidR="000E6557" w:rsidRPr="00057C8A">
        <w:rPr>
          <w:rFonts w:ascii="Open Sans Light" w:hAnsi="Open Sans Light" w:cs="Open Sans Light"/>
          <w:szCs w:val="22"/>
          <w:lang w:val="en-US"/>
        </w:rPr>
        <w:t>2018</w:t>
      </w:r>
      <w:r w:rsidR="006A4E73" w:rsidRPr="00057C8A">
        <w:rPr>
          <w:rFonts w:ascii="Open Sans Light" w:hAnsi="Open Sans Light" w:cs="Open Sans Light"/>
          <w:szCs w:val="22"/>
          <w:lang w:val="en-US"/>
        </w:rPr>
        <w:t>?</w:t>
      </w:r>
      <w:r w:rsidR="00E762C7" w:rsidRPr="00057C8A">
        <w:rPr>
          <w:rFonts w:ascii="Open Sans Light" w:hAnsi="Open Sans Light" w:cs="Open Sans Light"/>
          <w:szCs w:val="22"/>
          <w:lang w:val="en-US"/>
        </w:rPr>
        <w:t xml:space="preserve">  Why do you think </w:t>
      </w:r>
      <w:r w:rsidR="000E6557" w:rsidRPr="00057C8A">
        <w:rPr>
          <w:rFonts w:ascii="Open Sans Light" w:hAnsi="Open Sans Light" w:cs="Open Sans Light"/>
          <w:szCs w:val="22"/>
          <w:lang w:val="en-US"/>
        </w:rPr>
        <w:t>Espresso</w:t>
      </w:r>
      <w:r w:rsidR="00E762C7" w:rsidRPr="00057C8A">
        <w:rPr>
          <w:rFonts w:ascii="Open Sans Light" w:hAnsi="Open Sans Light" w:cs="Open Sans Light"/>
          <w:szCs w:val="22"/>
          <w:lang w:val="en-US"/>
        </w:rPr>
        <w:t xml:space="preserve"> had this resul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057C8A" w14:paraId="5EEB5CBD" w14:textId="77777777" w:rsidTr="00E515DB">
        <w:tc>
          <w:tcPr>
            <w:tcW w:w="8364" w:type="dxa"/>
            <w:tcBorders>
              <w:bottom w:val="dotted" w:sz="4" w:space="0" w:color="auto"/>
            </w:tcBorders>
          </w:tcPr>
          <w:p w14:paraId="4ECB0E2B" w14:textId="77777777" w:rsidR="006A4E73" w:rsidRPr="00057C8A" w:rsidRDefault="006A4E73" w:rsidP="00BC00F9">
            <w:pPr>
              <w:pStyle w:val="MDABody"/>
              <w:spacing w:before="240" w:line="240" w:lineRule="auto"/>
              <w:rPr>
                <w:rFonts w:ascii="Open Sans Light" w:hAnsi="Open Sans Light" w:cs="Open Sans Light"/>
                <w:i/>
                <w:szCs w:val="22"/>
                <w:lang w:val="en-US"/>
              </w:rPr>
            </w:pPr>
          </w:p>
        </w:tc>
      </w:tr>
    </w:tbl>
    <w:p w14:paraId="0651A5B1" w14:textId="674A12A2" w:rsidR="0084657D" w:rsidRDefault="0084657D" w:rsidP="00BC00F9">
      <w:pPr>
        <w:pStyle w:val="MDABody"/>
        <w:spacing w:line="240" w:lineRule="auto"/>
        <w:ind w:left="567"/>
        <w:rPr>
          <w:rFonts w:ascii="Open Sans Light" w:hAnsi="Open Sans Light" w:cs="Open Sans Light"/>
          <w:szCs w:val="22"/>
          <w:lang w:val="en-US"/>
        </w:rPr>
      </w:pPr>
    </w:p>
    <w:p w14:paraId="1FB9C9A3" w14:textId="35794490" w:rsidR="00BC1B3F" w:rsidRDefault="00BC1B3F" w:rsidP="00BC00F9">
      <w:pPr>
        <w:pStyle w:val="MDABody"/>
        <w:spacing w:line="240" w:lineRule="auto"/>
        <w:ind w:left="567"/>
        <w:rPr>
          <w:rFonts w:ascii="Open Sans Light" w:hAnsi="Open Sans Light" w:cs="Open Sans Light"/>
          <w:szCs w:val="22"/>
          <w:lang w:val="en-US"/>
        </w:rPr>
      </w:pPr>
    </w:p>
    <w:p w14:paraId="084813B2" w14:textId="50283CCD" w:rsidR="00BC1B3F" w:rsidRDefault="00BC1B3F" w:rsidP="00BC00F9">
      <w:pPr>
        <w:pStyle w:val="MDABody"/>
        <w:spacing w:line="240" w:lineRule="auto"/>
        <w:ind w:left="567"/>
        <w:rPr>
          <w:rFonts w:ascii="Open Sans Light" w:hAnsi="Open Sans Light" w:cs="Open Sans Light"/>
          <w:szCs w:val="22"/>
          <w:lang w:val="en-US"/>
        </w:rPr>
      </w:pPr>
    </w:p>
    <w:p w14:paraId="32B15399" w14:textId="57E0E73A" w:rsidR="00BC1B3F" w:rsidRDefault="00BC1B3F" w:rsidP="00BC00F9">
      <w:pPr>
        <w:pStyle w:val="MDABody"/>
        <w:spacing w:line="240" w:lineRule="auto"/>
        <w:ind w:left="567"/>
        <w:rPr>
          <w:rFonts w:ascii="Open Sans Light" w:hAnsi="Open Sans Light" w:cs="Open Sans Light"/>
          <w:szCs w:val="22"/>
          <w:lang w:val="en-US"/>
        </w:rPr>
      </w:pPr>
    </w:p>
    <w:p w14:paraId="1D490B59" w14:textId="77777777" w:rsidR="00BC1B3F" w:rsidRPr="00B17D7F" w:rsidRDefault="00BC1B3F" w:rsidP="00BC1B3F">
      <w:pPr>
        <w:pStyle w:val="MDABody"/>
        <w:spacing w:line="240" w:lineRule="auto"/>
        <w:ind w:left="567" w:hanging="567"/>
        <w:rPr>
          <w:rFonts w:ascii="Open Sans Light" w:hAnsi="Open Sans Light" w:cs="Open Sans Light"/>
          <w:sz w:val="18"/>
          <w:szCs w:val="22"/>
          <w:lang w:val="en-US"/>
        </w:rPr>
      </w:pPr>
      <w:r w:rsidRPr="00B17D7F">
        <w:rPr>
          <w:rFonts w:ascii="Open Sans Light" w:hAnsi="Open Sans Light" w:cs="Open Sans Light"/>
          <w:sz w:val="18"/>
          <w:szCs w:val="22"/>
          <w:lang w:val="en-US"/>
        </w:rPr>
        <w:t>© 2019 CFI Education Inc.</w:t>
      </w:r>
    </w:p>
    <w:p w14:paraId="16451673" w14:textId="77777777" w:rsidR="00BC1B3F" w:rsidRPr="00B17D7F" w:rsidRDefault="00BC1B3F" w:rsidP="00BC1B3F">
      <w:pPr>
        <w:pStyle w:val="MDABody"/>
        <w:spacing w:line="240" w:lineRule="auto"/>
        <w:ind w:left="567" w:hanging="567"/>
        <w:rPr>
          <w:rFonts w:ascii="Open Sans Light" w:hAnsi="Open Sans Light" w:cs="Open Sans Light"/>
          <w:sz w:val="18"/>
          <w:szCs w:val="22"/>
          <w:lang w:val="en-US"/>
        </w:rPr>
      </w:pPr>
    </w:p>
    <w:p w14:paraId="737AE755" w14:textId="77777777" w:rsidR="00BC1B3F" w:rsidRPr="00B17D7F" w:rsidRDefault="00BC1B3F" w:rsidP="00BC1B3F">
      <w:pPr>
        <w:pStyle w:val="MDABody"/>
        <w:spacing w:line="240" w:lineRule="auto"/>
        <w:rPr>
          <w:rFonts w:ascii="Open Sans Light" w:hAnsi="Open Sans Light" w:cs="Open Sans Light"/>
          <w:sz w:val="18"/>
          <w:szCs w:val="22"/>
          <w:lang w:val="en-US"/>
        </w:rPr>
      </w:pPr>
      <w:r w:rsidRPr="00B17D7F">
        <w:rPr>
          <w:rFonts w:ascii="Open Sans Light" w:hAnsi="Open Sans Light" w:cs="Open Sans Light"/>
          <w:sz w:val="18"/>
          <w:szCs w:val="22"/>
          <w:lang w:val="en-US"/>
        </w:rPr>
        <w:t xml:space="preserve">All rights reserved.  The contents of this publication, including but not limited to all written material, content layout, images, formulas, and code, are protected under international copyright and trademark laws.  No part of this publication may be modified, manipulated, reproduced, distributed, or transmitted in any form by any means, including photocopying, recording, or other electronic or mechanical methods, without prior written permission of the publisher, except in the case of certain noncommercial uses permitted by copyright law.       </w:t>
      </w:r>
    </w:p>
    <w:p w14:paraId="6A138352" w14:textId="77777777" w:rsidR="00BC1B3F" w:rsidRPr="00057C8A" w:rsidRDefault="00BC1B3F" w:rsidP="00BC1B3F">
      <w:pPr>
        <w:pStyle w:val="MDABody"/>
        <w:spacing w:line="240" w:lineRule="auto"/>
        <w:rPr>
          <w:rFonts w:ascii="Open Sans Light" w:hAnsi="Open Sans Light" w:cs="Open Sans Light"/>
          <w:szCs w:val="22"/>
          <w:lang w:val="en-US"/>
        </w:rPr>
      </w:pPr>
      <w:bookmarkStart w:id="0" w:name="_GoBack"/>
      <w:bookmarkEnd w:id="0"/>
    </w:p>
    <w:sectPr w:rsidR="00BC1B3F" w:rsidRPr="00057C8A" w:rsidSect="009D7367">
      <w:headerReference w:type="default" r:id="rId8"/>
      <w:footerReference w:type="default" r:id="rId9"/>
      <w:type w:val="continuous"/>
      <w:pgSz w:w="12240" w:h="15840" w:code="1"/>
      <w:pgMar w:top="1440" w:right="1440" w:bottom="850" w:left="1440" w:header="720" w:footer="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6577D" w14:textId="77777777" w:rsidR="00BD0C15" w:rsidRDefault="00BD0C15">
      <w:r>
        <w:separator/>
      </w:r>
    </w:p>
  </w:endnote>
  <w:endnote w:type="continuationSeparator" w:id="0">
    <w:p w14:paraId="6623AC52" w14:textId="77777777" w:rsidR="00BD0C15" w:rsidRDefault="00BD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EF" w:usb1="C0007841" w:usb2="00000009" w:usb3="00000000" w:csb0="000001FF" w:csb1="00000000"/>
  </w:font>
  <w:font w:name="Bookman">
    <w:altName w:val="Bookman Old Style"/>
    <w:charset w:val="00"/>
    <w:family w:val="roman"/>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86BE8" w14:textId="77777777" w:rsidR="00C32040" w:rsidRPr="00BC00F9" w:rsidRDefault="00057C8A" w:rsidP="00E2507C">
    <w:pPr>
      <w:pStyle w:val="MDAFooter"/>
      <w:rPr>
        <w:rFonts w:ascii="Open Sans" w:hAnsi="Open Sans" w:cs="Open Sans"/>
        <w:sz w:val="16"/>
      </w:rPr>
    </w:pPr>
    <w:r>
      <w:rPr>
        <w:noProof/>
      </w:rPr>
      <mc:AlternateContent>
        <mc:Choice Requires="wps">
          <w:drawing>
            <wp:anchor distT="0" distB="0" distL="114300" distR="114300" simplePos="0" relativeHeight="251664384" behindDoc="1" locked="0" layoutInCell="1" allowOverlap="1" wp14:anchorId="75D9EB04" wp14:editId="4419FBBA">
              <wp:simplePos x="0" y="0"/>
              <wp:positionH relativeFrom="page">
                <wp:posOffset>459740</wp:posOffset>
              </wp:positionH>
              <wp:positionV relativeFrom="page">
                <wp:posOffset>9514205</wp:posOffset>
              </wp:positionV>
              <wp:extent cx="1743075" cy="198755"/>
              <wp:effectExtent l="2540" t="0" r="0" b="2540"/>
              <wp:wrapNone/>
              <wp:docPr id="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AF167" w14:textId="77777777" w:rsidR="00057C8A" w:rsidRDefault="00057C8A" w:rsidP="00057C8A">
                          <w:pPr>
                            <w:pStyle w:val="BodyText"/>
                            <w:spacing w:before="20"/>
                            <w:ind w:left="20"/>
                          </w:pPr>
                          <w:r>
                            <w:t>corporatefinanceinstitute.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9EB04" id="_x0000_t202" coordsize="21600,21600" o:spt="202" path="m,l,21600r21600,l21600,xe">
              <v:stroke joinstyle="miter"/>
              <v:path gradientshapeok="t" o:connecttype="rect"/>
            </v:shapetype>
            <v:shape id="Text Box 38" o:spid="_x0000_s1026" type="#_x0000_t202" style="position:absolute;margin-left:36.2pt;margin-top:749.15pt;width:137.25pt;height:15.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" filled="f" stroked="f">
              <v:textbox inset="0,0,0,0">
                <w:txbxContent>
                  <w:p w14:paraId="33DAF167" w14:textId="77777777" w:rsidR="00057C8A" w:rsidRDefault="00057C8A" w:rsidP="00057C8A">
                    <w:pPr>
                      <w:pStyle w:val="BodyText"/>
                      <w:spacing w:before="20"/>
                      <w:ind w:left="20"/>
                    </w:pPr>
                    <w:r>
                      <w:t>corporatefinanceinstitute.com</w:t>
                    </w:r>
                  </w:p>
                </w:txbxContent>
              </v:textbox>
              <w10:wrap anchorx="page" anchory="page"/>
            </v:shape>
          </w:pict>
        </mc:Fallback>
      </mc:AlternateContent>
    </w:r>
    <w:r w:rsidR="00C32040" w:rsidRPr="00BC00F9">
      <w:rPr>
        <w:rFonts w:ascii="Open Sans" w:hAnsi="Open Sans" w:cs="Open Sans"/>
        <w:sz w:val="16"/>
      </w:rPr>
      <w:tab/>
      <w:t xml:space="preserve"> </w:t>
    </w:r>
    <w:r w:rsidR="00EE3BFC" w:rsidRPr="00BC00F9">
      <w:rPr>
        <w:rFonts w:ascii="Open Sans" w:hAnsi="Open Sans" w:cs="Open Sans"/>
        <w:sz w:val="16"/>
      </w:rPr>
      <w:fldChar w:fldCharType="begin"/>
    </w:r>
    <w:r w:rsidR="00C32040" w:rsidRPr="00BC00F9">
      <w:rPr>
        <w:rFonts w:ascii="Open Sans" w:hAnsi="Open Sans" w:cs="Open Sans"/>
        <w:sz w:val="16"/>
      </w:rPr>
      <w:instrText xml:space="preserve"> PAGE </w:instrText>
    </w:r>
    <w:r w:rsidR="00EE3BFC" w:rsidRPr="00BC00F9">
      <w:rPr>
        <w:rFonts w:ascii="Open Sans" w:hAnsi="Open Sans" w:cs="Open Sans"/>
        <w:sz w:val="16"/>
      </w:rPr>
      <w:fldChar w:fldCharType="separate"/>
    </w:r>
    <w:r w:rsidR="004837E6">
      <w:rPr>
        <w:rFonts w:ascii="Open Sans" w:hAnsi="Open Sans" w:cs="Open Sans"/>
        <w:noProof/>
        <w:sz w:val="16"/>
      </w:rPr>
      <w:t>1</w:t>
    </w:r>
    <w:r w:rsidR="00EE3BFC" w:rsidRPr="00BC00F9">
      <w:rPr>
        <w:rFonts w:ascii="Open Sans" w:hAnsi="Open Sans" w:cs="Open Sans"/>
        <w:sz w:val="16"/>
      </w:rPr>
      <w:fldChar w:fldCharType="end"/>
    </w:r>
  </w:p>
  <w:p w14:paraId="61E09180" w14:textId="77777777" w:rsidR="00C32040" w:rsidRPr="00BC00F9" w:rsidRDefault="00C32040">
    <w:pPr>
      <w:pStyle w:val="Footer"/>
      <w:rPr>
        <w:rFonts w:ascii="Open Sans" w:hAnsi="Open Sans" w:cs="Open San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B52B7" w14:textId="77777777" w:rsidR="00BD0C15" w:rsidRDefault="00BD0C15">
      <w:r>
        <w:separator/>
      </w:r>
    </w:p>
  </w:footnote>
  <w:footnote w:type="continuationSeparator" w:id="0">
    <w:p w14:paraId="24254384" w14:textId="77777777" w:rsidR="00BD0C15" w:rsidRDefault="00BD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BEFF" w14:textId="77777777" w:rsidR="00C32040" w:rsidRDefault="00A31F9F">
    <w:pPr>
      <w:pStyle w:val="Header"/>
    </w:pPr>
    <w:r>
      <w:rPr>
        <w:noProof/>
      </w:rPr>
      <mc:AlternateContent>
        <mc:Choice Requires="wps">
          <w:drawing>
            <wp:anchor distT="0" distB="0" distL="114300" distR="114300" simplePos="0" relativeHeight="251666432" behindDoc="1" locked="0" layoutInCell="1" allowOverlap="1" wp14:anchorId="36F21C6F" wp14:editId="0139A240">
              <wp:simplePos x="0" y="0"/>
              <wp:positionH relativeFrom="page">
                <wp:posOffset>514350</wp:posOffset>
              </wp:positionH>
              <wp:positionV relativeFrom="page">
                <wp:posOffset>841375</wp:posOffset>
              </wp:positionV>
              <wp:extent cx="6788150" cy="0"/>
              <wp:effectExtent l="0" t="0" r="0" b="0"/>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0" cy="0"/>
                      </a:xfrm>
                      <a:prstGeom prst="line">
                        <a:avLst/>
                      </a:prstGeom>
                      <a:noFill/>
                      <a:ln w="12700">
                        <a:solidFill>
                          <a:srgbClr val="808285"/>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F918D" id="Line 2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5pt,66.25pt" to="57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" strokecolor="#808285" strokeweight="1pt">
              <v:stroke dashstyle="dot"/>
              <w10:wrap anchorx="page" anchory="page"/>
            </v:line>
          </w:pict>
        </mc:Fallback>
      </mc:AlternateContent>
    </w:r>
    <w:r w:rsidR="00057C8A" w:rsidRPr="00057C8A">
      <w:rPr>
        <w:noProof/>
        <w:lang w:val="en-US"/>
      </w:rPr>
      <mc:AlternateContent>
        <mc:Choice Requires="wps">
          <w:drawing>
            <wp:anchor distT="0" distB="0" distL="114300" distR="114300" simplePos="0" relativeHeight="251662336" behindDoc="1" locked="0" layoutInCell="1" allowOverlap="1" wp14:anchorId="1B120F26" wp14:editId="1EDBEA7E">
              <wp:simplePos x="0" y="0"/>
              <wp:positionH relativeFrom="page">
                <wp:posOffset>7358380</wp:posOffset>
              </wp:positionH>
              <wp:positionV relativeFrom="page">
                <wp:posOffset>304165</wp:posOffset>
              </wp:positionV>
              <wp:extent cx="0" cy="408305"/>
              <wp:effectExtent l="19050" t="0" r="38100" b="48895"/>
              <wp:wrapNone/>
              <wp:docPr id="3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58433">
                        <a:solidFill>
                          <a:srgbClr val="122E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2CD7C" id="Line 2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9.4pt,23.95pt" to="579.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" strokecolor="#122e57" strokeweight="1.62314mm">
              <w10:wrap anchorx="page" anchory="page"/>
            </v:line>
          </w:pict>
        </mc:Fallback>
      </mc:AlternateContent>
    </w:r>
    <w:r w:rsidR="00057C8A" w:rsidRPr="00057C8A">
      <w:rPr>
        <w:noProof/>
        <w:lang w:val="en-US"/>
      </w:rPr>
      <mc:AlternateContent>
        <mc:Choice Requires="wpg">
          <w:drawing>
            <wp:anchor distT="0" distB="0" distL="114300" distR="114300" simplePos="0" relativeHeight="251661312" behindDoc="1" locked="0" layoutInCell="1" allowOverlap="1" wp14:anchorId="75BF9FE7" wp14:editId="536644FC">
              <wp:simplePos x="0" y="0"/>
              <wp:positionH relativeFrom="page">
                <wp:posOffset>7033260</wp:posOffset>
              </wp:positionH>
              <wp:positionV relativeFrom="page">
                <wp:posOffset>302895</wp:posOffset>
              </wp:positionV>
              <wp:extent cx="217170" cy="408940"/>
              <wp:effectExtent l="0" t="0" r="49530" b="48260"/>
              <wp:wrapNone/>
              <wp:docPr id="4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408940"/>
                        <a:chOff x="10962" y="600"/>
                        <a:chExt cx="342" cy="644"/>
                      </a:xfrm>
                    </wpg:grpSpPr>
                    <wps:wsp>
                      <wps:cNvPr id="41" name="Line 34"/>
                      <wps:cNvCnPr>
                        <a:cxnSpLocks noChangeShapeType="1"/>
                      </wps:cNvCnPr>
                      <wps:spPr bwMode="auto">
                        <a:xfrm>
                          <a:off x="11008" y="952"/>
                          <a:ext cx="0" cy="292"/>
                        </a:xfrm>
                        <a:prstGeom prst="line">
                          <a:avLst/>
                        </a:prstGeom>
                        <a:noFill/>
                        <a:ln w="58433">
                          <a:solidFill>
                            <a:srgbClr val="122E57"/>
                          </a:solidFill>
                          <a:round/>
                          <a:headEnd/>
                          <a:tailEnd/>
                        </a:ln>
                        <a:extLst>
                          <a:ext uri="{909E8E84-426E-40DD-AFC4-6F175D3DCCD1}">
                            <a14:hiddenFill xmlns:a14="http://schemas.microsoft.com/office/drawing/2010/main">
                              <a:noFill/>
                            </a14:hiddenFill>
                          </a:ext>
                        </a:extLst>
                      </wps:spPr>
                      <wps:bodyPr/>
                    </wps:wsp>
                    <wps:wsp>
                      <wps:cNvPr id="42" name="Line 33"/>
                      <wps:cNvCnPr>
                        <a:cxnSpLocks noChangeShapeType="1"/>
                      </wps:cNvCnPr>
                      <wps:spPr bwMode="auto">
                        <a:xfrm>
                          <a:off x="10962" y="911"/>
                          <a:ext cx="331" cy="0"/>
                        </a:xfrm>
                        <a:prstGeom prst="line">
                          <a:avLst/>
                        </a:prstGeom>
                        <a:noFill/>
                        <a:ln w="52070">
                          <a:solidFill>
                            <a:srgbClr val="122E57"/>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11008" y="682"/>
                          <a:ext cx="0" cy="188"/>
                        </a:xfrm>
                        <a:prstGeom prst="line">
                          <a:avLst/>
                        </a:prstGeom>
                        <a:noFill/>
                        <a:ln w="58433">
                          <a:solidFill>
                            <a:srgbClr val="122E57"/>
                          </a:solidFill>
                          <a:round/>
                          <a:headEnd/>
                          <a:tailEnd/>
                        </a:ln>
                        <a:extLst>
                          <a:ext uri="{909E8E84-426E-40DD-AFC4-6F175D3DCCD1}">
                            <a14:hiddenFill xmlns:a14="http://schemas.microsoft.com/office/drawing/2010/main">
                              <a:noFill/>
                            </a14:hiddenFill>
                          </a:ext>
                        </a:extLst>
                      </wps:spPr>
                      <wps:bodyPr/>
                    </wps:wsp>
                    <wps:wsp>
                      <wps:cNvPr id="44" name="Line 31"/>
                      <wps:cNvCnPr>
                        <a:cxnSpLocks noChangeShapeType="1"/>
                      </wps:cNvCnPr>
                      <wps:spPr bwMode="auto">
                        <a:xfrm>
                          <a:off x="10962" y="641"/>
                          <a:ext cx="342" cy="0"/>
                        </a:xfrm>
                        <a:prstGeom prst="line">
                          <a:avLst/>
                        </a:prstGeom>
                        <a:noFill/>
                        <a:ln w="52070">
                          <a:solidFill>
                            <a:srgbClr val="122E5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C6E5E2" id="Group 30" o:spid="_x0000_s1026" style="position:absolute;margin-left:553.8pt;margin-top:23.85pt;width:17.1pt;height:32.2pt;z-index:-251655168;mso-position-horizontal-relative:page;mso-position-vertical-relative:page" coordorigin="10962,600" coordsize="34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">
              <v:line id="Line 34" o:spid="_x0000_s1027" style="position:absolute;visibility:visible;mso-wrap-style:square" from="11008,952" to="11008,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" strokecolor="#122e57" strokeweight="1.62314mm"/>
              <v:line id="Line 33" o:spid="_x0000_s1028" style="position:absolute;visibility:visible;mso-wrap-style:square" from="10962,911" to="1129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" strokecolor="#122e57" strokeweight="4.1pt"/>
              <v:line id="Line 32" o:spid="_x0000_s1029" style="position:absolute;visibility:visible;mso-wrap-style:square" from="11008,682" to="1100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" strokecolor="#122e57" strokeweight="1.62314mm"/>
              <v:line id="Line 31" o:spid="_x0000_s1030" style="position:absolute;visibility:visible;mso-wrap-style:square" from="10962,641" to="1130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" strokecolor="#122e57" strokeweight="4.1pt"/>
              <w10:wrap anchorx="page" anchory="page"/>
            </v:group>
          </w:pict>
        </mc:Fallback>
      </mc:AlternateContent>
    </w:r>
    <w:r w:rsidR="00057C8A" w:rsidRPr="00057C8A">
      <w:rPr>
        <w:noProof/>
        <w:lang w:val="en-US"/>
      </w:rPr>
      <mc:AlternateContent>
        <mc:Choice Requires="wps">
          <w:drawing>
            <wp:anchor distT="0" distB="0" distL="114300" distR="114300" simplePos="0" relativeHeight="251660288" behindDoc="1" locked="0" layoutInCell="1" allowOverlap="1" wp14:anchorId="15715489" wp14:editId="37C4CF35">
              <wp:simplePos x="0" y="0"/>
              <wp:positionH relativeFrom="page">
                <wp:posOffset>6657975</wp:posOffset>
              </wp:positionH>
              <wp:positionV relativeFrom="page">
                <wp:posOffset>299720</wp:posOffset>
              </wp:positionV>
              <wp:extent cx="309245" cy="422910"/>
              <wp:effectExtent l="0" t="0" r="0" b="0"/>
              <wp:wrapNone/>
              <wp:docPr id="4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 cy="422910"/>
                      </a:xfrm>
                      <a:custGeom>
                        <a:avLst/>
                        <a:gdLst>
                          <a:gd name="T0" fmla="+- 0 10676 10371"/>
                          <a:gd name="T1" fmla="*/ T0 w 487"/>
                          <a:gd name="T2" fmla="+- 0 591 590"/>
                          <a:gd name="T3" fmla="*/ 591 h 666"/>
                          <a:gd name="T4" fmla="+- 0 10607 10371"/>
                          <a:gd name="T5" fmla="*/ T4 w 487"/>
                          <a:gd name="T6" fmla="+- 0 603 590"/>
                          <a:gd name="T7" fmla="*/ 603 h 666"/>
                          <a:gd name="T8" fmla="+- 0 10545 10371"/>
                          <a:gd name="T9" fmla="*/ T8 w 487"/>
                          <a:gd name="T10" fmla="+- 0 626 590"/>
                          <a:gd name="T11" fmla="*/ 626 h 666"/>
                          <a:gd name="T12" fmla="+- 0 10491 10371"/>
                          <a:gd name="T13" fmla="*/ T12 w 487"/>
                          <a:gd name="T14" fmla="+- 0 660 590"/>
                          <a:gd name="T15" fmla="*/ 660 h 666"/>
                          <a:gd name="T16" fmla="+- 0 10445 10371"/>
                          <a:gd name="T17" fmla="*/ T16 w 487"/>
                          <a:gd name="T18" fmla="+- 0 704 590"/>
                          <a:gd name="T19" fmla="*/ 704 h 666"/>
                          <a:gd name="T20" fmla="+- 0 10410 10371"/>
                          <a:gd name="T21" fmla="*/ T20 w 487"/>
                          <a:gd name="T22" fmla="+- 0 756 590"/>
                          <a:gd name="T23" fmla="*/ 756 h 666"/>
                          <a:gd name="T24" fmla="+- 0 10385 10371"/>
                          <a:gd name="T25" fmla="*/ T24 w 487"/>
                          <a:gd name="T26" fmla="+- 0 817 590"/>
                          <a:gd name="T27" fmla="*/ 817 h 666"/>
                          <a:gd name="T28" fmla="+- 0 10372 10371"/>
                          <a:gd name="T29" fmla="*/ T28 w 487"/>
                          <a:gd name="T30" fmla="+- 0 884 590"/>
                          <a:gd name="T31" fmla="*/ 884 h 666"/>
                          <a:gd name="T32" fmla="+- 0 10372 10371"/>
                          <a:gd name="T33" fmla="*/ T32 w 487"/>
                          <a:gd name="T34" fmla="+- 0 953 590"/>
                          <a:gd name="T35" fmla="*/ 953 h 666"/>
                          <a:gd name="T36" fmla="+- 0 10384 10371"/>
                          <a:gd name="T37" fmla="*/ T36 w 487"/>
                          <a:gd name="T38" fmla="+- 0 1023 590"/>
                          <a:gd name="T39" fmla="*/ 1023 h 666"/>
                          <a:gd name="T40" fmla="+- 0 10423 10371"/>
                          <a:gd name="T41" fmla="*/ T40 w 487"/>
                          <a:gd name="T42" fmla="+- 0 1114 590"/>
                          <a:gd name="T43" fmla="*/ 1114 h 666"/>
                          <a:gd name="T44" fmla="+- 0 10512 10371"/>
                          <a:gd name="T45" fmla="*/ T44 w 487"/>
                          <a:gd name="T46" fmla="+- 0 1203 590"/>
                          <a:gd name="T47" fmla="*/ 1203 h 666"/>
                          <a:gd name="T48" fmla="+- 0 10604 10371"/>
                          <a:gd name="T49" fmla="*/ T48 w 487"/>
                          <a:gd name="T50" fmla="+- 0 1242 590"/>
                          <a:gd name="T51" fmla="*/ 1242 h 666"/>
                          <a:gd name="T52" fmla="+- 0 10674 10371"/>
                          <a:gd name="T53" fmla="*/ T52 w 487"/>
                          <a:gd name="T54" fmla="+- 0 1254 590"/>
                          <a:gd name="T55" fmla="*/ 1254 h 666"/>
                          <a:gd name="T56" fmla="+- 0 10719 10371"/>
                          <a:gd name="T57" fmla="*/ T56 w 487"/>
                          <a:gd name="T58" fmla="+- 0 1255 590"/>
                          <a:gd name="T59" fmla="*/ 1255 h 666"/>
                          <a:gd name="T60" fmla="+- 0 10792 10371"/>
                          <a:gd name="T61" fmla="*/ T60 w 487"/>
                          <a:gd name="T62" fmla="+- 0 1250 590"/>
                          <a:gd name="T63" fmla="*/ 1250 h 666"/>
                          <a:gd name="T64" fmla="+- 0 10818 10371"/>
                          <a:gd name="T65" fmla="*/ T64 w 487"/>
                          <a:gd name="T66" fmla="+- 0 1244 590"/>
                          <a:gd name="T67" fmla="*/ 1244 h 666"/>
                          <a:gd name="T68" fmla="+- 0 10838 10371"/>
                          <a:gd name="T69" fmla="*/ T68 w 487"/>
                          <a:gd name="T70" fmla="+- 0 1239 590"/>
                          <a:gd name="T71" fmla="*/ 1239 h 666"/>
                          <a:gd name="T72" fmla="+- 0 10857 10371"/>
                          <a:gd name="T73" fmla="*/ T72 w 487"/>
                          <a:gd name="T74" fmla="+- 0 1233 590"/>
                          <a:gd name="T75" fmla="*/ 1233 h 666"/>
                          <a:gd name="T76" fmla="+- 0 10712 10371"/>
                          <a:gd name="T77" fmla="*/ T76 w 487"/>
                          <a:gd name="T78" fmla="+- 0 1175 590"/>
                          <a:gd name="T79" fmla="*/ 1175 h 666"/>
                          <a:gd name="T80" fmla="+- 0 10663 10371"/>
                          <a:gd name="T81" fmla="*/ T80 w 487"/>
                          <a:gd name="T82" fmla="+- 0 1171 590"/>
                          <a:gd name="T83" fmla="*/ 1171 h 666"/>
                          <a:gd name="T84" fmla="+- 0 10616 10371"/>
                          <a:gd name="T85" fmla="*/ T84 w 487"/>
                          <a:gd name="T86" fmla="+- 0 1157 590"/>
                          <a:gd name="T87" fmla="*/ 1157 h 666"/>
                          <a:gd name="T88" fmla="+- 0 10575 10371"/>
                          <a:gd name="T89" fmla="*/ T88 w 487"/>
                          <a:gd name="T90" fmla="+- 0 1135 590"/>
                          <a:gd name="T91" fmla="*/ 1135 h 666"/>
                          <a:gd name="T92" fmla="+- 0 10539 10371"/>
                          <a:gd name="T93" fmla="*/ T92 w 487"/>
                          <a:gd name="T94" fmla="+- 0 1106 590"/>
                          <a:gd name="T95" fmla="*/ 1106 h 666"/>
                          <a:gd name="T96" fmla="+- 0 10509 10371"/>
                          <a:gd name="T97" fmla="*/ T96 w 487"/>
                          <a:gd name="T98" fmla="+- 0 1069 590"/>
                          <a:gd name="T99" fmla="*/ 1069 h 666"/>
                          <a:gd name="T100" fmla="+- 0 10487 10371"/>
                          <a:gd name="T101" fmla="*/ T100 w 487"/>
                          <a:gd name="T102" fmla="+- 0 1026 590"/>
                          <a:gd name="T103" fmla="*/ 1026 h 666"/>
                          <a:gd name="T104" fmla="+- 0 10473 10371"/>
                          <a:gd name="T105" fmla="*/ T104 w 487"/>
                          <a:gd name="T106" fmla="+- 0 975 590"/>
                          <a:gd name="T107" fmla="*/ 975 h 666"/>
                          <a:gd name="T108" fmla="+- 0 10469 10371"/>
                          <a:gd name="T109" fmla="*/ T108 w 487"/>
                          <a:gd name="T110" fmla="+- 0 922 590"/>
                          <a:gd name="T111" fmla="*/ 922 h 666"/>
                          <a:gd name="T112" fmla="+- 0 10473 10371"/>
                          <a:gd name="T113" fmla="*/ T112 w 487"/>
                          <a:gd name="T114" fmla="+- 0 872 590"/>
                          <a:gd name="T115" fmla="*/ 872 h 666"/>
                          <a:gd name="T116" fmla="+- 0 10486 10371"/>
                          <a:gd name="T117" fmla="*/ T116 w 487"/>
                          <a:gd name="T118" fmla="+- 0 823 590"/>
                          <a:gd name="T119" fmla="*/ 823 h 666"/>
                          <a:gd name="T120" fmla="+- 0 10507 10371"/>
                          <a:gd name="T121" fmla="*/ T120 w 487"/>
                          <a:gd name="T122" fmla="+- 0 781 590"/>
                          <a:gd name="T123" fmla="*/ 781 h 666"/>
                          <a:gd name="T124" fmla="+- 0 10536 10371"/>
                          <a:gd name="T125" fmla="*/ T124 w 487"/>
                          <a:gd name="T126" fmla="+- 0 744 590"/>
                          <a:gd name="T127" fmla="*/ 744 h 666"/>
                          <a:gd name="T128" fmla="+- 0 10572 10371"/>
                          <a:gd name="T129" fmla="*/ T128 w 487"/>
                          <a:gd name="T130" fmla="+- 0 713 590"/>
                          <a:gd name="T131" fmla="*/ 713 h 666"/>
                          <a:gd name="T132" fmla="+- 0 10614 10371"/>
                          <a:gd name="T133" fmla="*/ T132 w 487"/>
                          <a:gd name="T134" fmla="+- 0 690 590"/>
                          <a:gd name="T135" fmla="*/ 690 h 666"/>
                          <a:gd name="T136" fmla="+- 0 10664 10371"/>
                          <a:gd name="T137" fmla="*/ T136 w 487"/>
                          <a:gd name="T138" fmla="+- 0 676 590"/>
                          <a:gd name="T139" fmla="*/ 676 h 666"/>
                          <a:gd name="T140" fmla="+- 0 10716 10371"/>
                          <a:gd name="T141" fmla="*/ T140 w 487"/>
                          <a:gd name="T142" fmla="+- 0 671 590"/>
                          <a:gd name="T143" fmla="*/ 671 h 666"/>
                          <a:gd name="T144" fmla="+- 0 10856 10371"/>
                          <a:gd name="T145" fmla="*/ T144 w 487"/>
                          <a:gd name="T146" fmla="+- 0 617 590"/>
                          <a:gd name="T147" fmla="*/ 617 h 666"/>
                          <a:gd name="T148" fmla="+- 0 10821 10371"/>
                          <a:gd name="T149" fmla="*/ T148 w 487"/>
                          <a:gd name="T150" fmla="+- 0 604 590"/>
                          <a:gd name="T151" fmla="*/ 604 h 666"/>
                          <a:gd name="T152" fmla="+- 0 10784 10371"/>
                          <a:gd name="T153" fmla="*/ T152 w 487"/>
                          <a:gd name="T154" fmla="+- 0 596 590"/>
                          <a:gd name="T155" fmla="*/ 596 h 666"/>
                          <a:gd name="T156" fmla="+- 0 10748 10371"/>
                          <a:gd name="T157" fmla="*/ T156 w 487"/>
                          <a:gd name="T158" fmla="+- 0 591 590"/>
                          <a:gd name="T159" fmla="*/ 591 h 666"/>
                          <a:gd name="T160" fmla="+- 0 10711 10371"/>
                          <a:gd name="T161" fmla="*/ T160 w 487"/>
                          <a:gd name="T162" fmla="+- 0 590 590"/>
                          <a:gd name="T163" fmla="*/ 590 h 666"/>
                          <a:gd name="T164" fmla="+- 0 10842 10371"/>
                          <a:gd name="T165" fmla="*/ T164 w 487"/>
                          <a:gd name="T166" fmla="+- 0 1149 590"/>
                          <a:gd name="T167" fmla="*/ 1149 h 666"/>
                          <a:gd name="T168" fmla="+- 0 10810 10371"/>
                          <a:gd name="T169" fmla="*/ T168 w 487"/>
                          <a:gd name="T170" fmla="+- 0 1160 590"/>
                          <a:gd name="T171" fmla="*/ 1160 h 666"/>
                          <a:gd name="T172" fmla="+- 0 10774 10371"/>
                          <a:gd name="T173" fmla="*/ T172 w 487"/>
                          <a:gd name="T174" fmla="+- 0 1169 590"/>
                          <a:gd name="T175" fmla="*/ 1169 h 666"/>
                          <a:gd name="T176" fmla="+- 0 10748 10371"/>
                          <a:gd name="T177" fmla="*/ T176 w 487"/>
                          <a:gd name="T178" fmla="+- 0 1172 590"/>
                          <a:gd name="T179" fmla="*/ 1172 h 666"/>
                          <a:gd name="T180" fmla="+- 0 10724 10371"/>
                          <a:gd name="T181" fmla="*/ T180 w 487"/>
                          <a:gd name="T182" fmla="+- 0 1175 590"/>
                          <a:gd name="T183" fmla="*/ 1175 h 666"/>
                          <a:gd name="T184" fmla="+- 0 10852 10371"/>
                          <a:gd name="T185" fmla="*/ T184 w 487"/>
                          <a:gd name="T186" fmla="+- 0 1143 590"/>
                          <a:gd name="T187" fmla="*/ 1143 h 666"/>
                          <a:gd name="T188" fmla="+- 0 10716 10371"/>
                          <a:gd name="T189" fmla="*/ T188 w 487"/>
                          <a:gd name="T190" fmla="+- 0 671 590"/>
                          <a:gd name="T191" fmla="*/ 671 h 666"/>
                          <a:gd name="T192" fmla="+- 0 10750 10371"/>
                          <a:gd name="T193" fmla="*/ T192 w 487"/>
                          <a:gd name="T194" fmla="+- 0 673 590"/>
                          <a:gd name="T195" fmla="*/ 673 h 666"/>
                          <a:gd name="T196" fmla="+- 0 10783 10371"/>
                          <a:gd name="T197" fmla="*/ T196 w 487"/>
                          <a:gd name="T198" fmla="+- 0 680 590"/>
                          <a:gd name="T199" fmla="*/ 680 h 666"/>
                          <a:gd name="T200" fmla="+- 0 10817 10371"/>
                          <a:gd name="T201" fmla="*/ T200 w 487"/>
                          <a:gd name="T202" fmla="+- 0 691 590"/>
                          <a:gd name="T203" fmla="*/ 691 h 666"/>
                          <a:gd name="T204" fmla="+- 0 10848 10371"/>
                          <a:gd name="T205" fmla="*/ T204 w 487"/>
                          <a:gd name="T206" fmla="+- 0 707 590"/>
                          <a:gd name="T207" fmla="*/ 707 h 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87" h="666">
                            <a:moveTo>
                              <a:pt x="340" y="0"/>
                            </a:moveTo>
                            <a:lnTo>
                              <a:pt x="305" y="1"/>
                            </a:lnTo>
                            <a:lnTo>
                              <a:pt x="270" y="6"/>
                            </a:lnTo>
                            <a:lnTo>
                              <a:pt x="236" y="13"/>
                            </a:lnTo>
                            <a:lnTo>
                              <a:pt x="203" y="24"/>
                            </a:lnTo>
                            <a:lnTo>
                              <a:pt x="174" y="36"/>
                            </a:lnTo>
                            <a:lnTo>
                              <a:pt x="146" y="52"/>
                            </a:lnTo>
                            <a:lnTo>
                              <a:pt x="120" y="70"/>
                            </a:lnTo>
                            <a:lnTo>
                              <a:pt x="95" y="91"/>
                            </a:lnTo>
                            <a:lnTo>
                              <a:pt x="74" y="114"/>
                            </a:lnTo>
                            <a:lnTo>
                              <a:pt x="55" y="139"/>
                            </a:lnTo>
                            <a:lnTo>
                              <a:pt x="39" y="166"/>
                            </a:lnTo>
                            <a:lnTo>
                              <a:pt x="25" y="195"/>
                            </a:lnTo>
                            <a:lnTo>
                              <a:pt x="14" y="227"/>
                            </a:lnTo>
                            <a:lnTo>
                              <a:pt x="6" y="260"/>
                            </a:lnTo>
                            <a:lnTo>
                              <a:pt x="1" y="294"/>
                            </a:lnTo>
                            <a:lnTo>
                              <a:pt x="0" y="328"/>
                            </a:lnTo>
                            <a:lnTo>
                              <a:pt x="1" y="363"/>
                            </a:lnTo>
                            <a:lnTo>
                              <a:pt x="5" y="398"/>
                            </a:lnTo>
                            <a:lnTo>
                              <a:pt x="13" y="433"/>
                            </a:lnTo>
                            <a:lnTo>
                              <a:pt x="24" y="467"/>
                            </a:lnTo>
                            <a:lnTo>
                              <a:pt x="52" y="524"/>
                            </a:lnTo>
                            <a:lnTo>
                              <a:pt x="92" y="573"/>
                            </a:lnTo>
                            <a:lnTo>
                              <a:pt x="141" y="613"/>
                            </a:lnTo>
                            <a:lnTo>
                              <a:pt x="199" y="641"/>
                            </a:lnTo>
                            <a:lnTo>
                              <a:pt x="233" y="652"/>
                            </a:lnTo>
                            <a:lnTo>
                              <a:pt x="268" y="660"/>
                            </a:lnTo>
                            <a:lnTo>
                              <a:pt x="303" y="664"/>
                            </a:lnTo>
                            <a:lnTo>
                              <a:pt x="339" y="665"/>
                            </a:lnTo>
                            <a:lnTo>
                              <a:pt x="348" y="665"/>
                            </a:lnTo>
                            <a:lnTo>
                              <a:pt x="383" y="664"/>
                            </a:lnTo>
                            <a:lnTo>
                              <a:pt x="421" y="660"/>
                            </a:lnTo>
                            <a:lnTo>
                              <a:pt x="434" y="658"/>
                            </a:lnTo>
                            <a:lnTo>
                              <a:pt x="447" y="654"/>
                            </a:lnTo>
                            <a:lnTo>
                              <a:pt x="457" y="652"/>
                            </a:lnTo>
                            <a:lnTo>
                              <a:pt x="467" y="649"/>
                            </a:lnTo>
                            <a:lnTo>
                              <a:pt x="476" y="646"/>
                            </a:lnTo>
                            <a:lnTo>
                              <a:pt x="486" y="643"/>
                            </a:lnTo>
                            <a:lnTo>
                              <a:pt x="482" y="585"/>
                            </a:lnTo>
                            <a:lnTo>
                              <a:pt x="341" y="585"/>
                            </a:lnTo>
                            <a:lnTo>
                              <a:pt x="316" y="584"/>
                            </a:lnTo>
                            <a:lnTo>
                              <a:pt x="292" y="581"/>
                            </a:lnTo>
                            <a:lnTo>
                              <a:pt x="268" y="575"/>
                            </a:lnTo>
                            <a:lnTo>
                              <a:pt x="245" y="567"/>
                            </a:lnTo>
                            <a:lnTo>
                              <a:pt x="224" y="557"/>
                            </a:lnTo>
                            <a:lnTo>
                              <a:pt x="204" y="545"/>
                            </a:lnTo>
                            <a:lnTo>
                              <a:pt x="186" y="532"/>
                            </a:lnTo>
                            <a:lnTo>
                              <a:pt x="168" y="516"/>
                            </a:lnTo>
                            <a:lnTo>
                              <a:pt x="152" y="498"/>
                            </a:lnTo>
                            <a:lnTo>
                              <a:pt x="138" y="479"/>
                            </a:lnTo>
                            <a:lnTo>
                              <a:pt x="126" y="458"/>
                            </a:lnTo>
                            <a:lnTo>
                              <a:pt x="116" y="436"/>
                            </a:lnTo>
                            <a:lnTo>
                              <a:pt x="108" y="411"/>
                            </a:lnTo>
                            <a:lnTo>
                              <a:pt x="102" y="385"/>
                            </a:lnTo>
                            <a:lnTo>
                              <a:pt x="98" y="359"/>
                            </a:lnTo>
                            <a:lnTo>
                              <a:pt x="98" y="332"/>
                            </a:lnTo>
                            <a:lnTo>
                              <a:pt x="98" y="307"/>
                            </a:lnTo>
                            <a:lnTo>
                              <a:pt x="102" y="282"/>
                            </a:lnTo>
                            <a:lnTo>
                              <a:pt x="107" y="257"/>
                            </a:lnTo>
                            <a:lnTo>
                              <a:pt x="115" y="233"/>
                            </a:lnTo>
                            <a:lnTo>
                              <a:pt x="124" y="211"/>
                            </a:lnTo>
                            <a:lnTo>
                              <a:pt x="136" y="191"/>
                            </a:lnTo>
                            <a:lnTo>
                              <a:pt x="149" y="172"/>
                            </a:lnTo>
                            <a:lnTo>
                              <a:pt x="165" y="154"/>
                            </a:lnTo>
                            <a:lnTo>
                              <a:pt x="182" y="137"/>
                            </a:lnTo>
                            <a:lnTo>
                              <a:pt x="201" y="123"/>
                            </a:lnTo>
                            <a:lnTo>
                              <a:pt x="221" y="111"/>
                            </a:lnTo>
                            <a:lnTo>
                              <a:pt x="243" y="100"/>
                            </a:lnTo>
                            <a:lnTo>
                              <a:pt x="268" y="92"/>
                            </a:lnTo>
                            <a:lnTo>
                              <a:pt x="293" y="86"/>
                            </a:lnTo>
                            <a:lnTo>
                              <a:pt x="319" y="82"/>
                            </a:lnTo>
                            <a:lnTo>
                              <a:pt x="345" y="81"/>
                            </a:lnTo>
                            <a:lnTo>
                              <a:pt x="480" y="81"/>
                            </a:lnTo>
                            <a:lnTo>
                              <a:pt x="485" y="27"/>
                            </a:lnTo>
                            <a:lnTo>
                              <a:pt x="467" y="20"/>
                            </a:lnTo>
                            <a:lnTo>
                              <a:pt x="450" y="14"/>
                            </a:lnTo>
                            <a:lnTo>
                              <a:pt x="432" y="9"/>
                            </a:lnTo>
                            <a:lnTo>
                              <a:pt x="413" y="6"/>
                            </a:lnTo>
                            <a:lnTo>
                              <a:pt x="395" y="3"/>
                            </a:lnTo>
                            <a:lnTo>
                              <a:pt x="377" y="1"/>
                            </a:lnTo>
                            <a:lnTo>
                              <a:pt x="358" y="0"/>
                            </a:lnTo>
                            <a:lnTo>
                              <a:pt x="340" y="0"/>
                            </a:lnTo>
                            <a:close/>
                            <a:moveTo>
                              <a:pt x="481" y="553"/>
                            </a:moveTo>
                            <a:lnTo>
                              <a:pt x="471" y="559"/>
                            </a:lnTo>
                            <a:lnTo>
                              <a:pt x="462" y="563"/>
                            </a:lnTo>
                            <a:lnTo>
                              <a:pt x="439" y="570"/>
                            </a:lnTo>
                            <a:lnTo>
                              <a:pt x="428" y="573"/>
                            </a:lnTo>
                            <a:lnTo>
                              <a:pt x="403" y="579"/>
                            </a:lnTo>
                            <a:lnTo>
                              <a:pt x="390" y="581"/>
                            </a:lnTo>
                            <a:lnTo>
                              <a:pt x="377" y="582"/>
                            </a:lnTo>
                            <a:lnTo>
                              <a:pt x="365" y="584"/>
                            </a:lnTo>
                            <a:lnTo>
                              <a:pt x="353" y="585"/>
                            </a:lnTo>
                            <a:lnTo>
                              <a:pt x="482" y="585"/>
                            </a:lnTo>
                            <a:lnTo>
                              <a:pt x="481" y="553"/>
                            </a:lnTo>
                            <a:close/>
                            <a:moveTo>
                              <a:pt x="480" y="81"/>
                            </a:moveTo>
                            <a:lnTo>
                              <a:pt x="345" y="81"/>
                            </a:lnTo>
                            <a:lnTo>
                              <a:pt x="362" y="81"/>
                            </a:lnTo>
                            <a:lnTo>
                              <a:pt x="379" y="83"/>
                            </a:lnTo>
                            <a:lnTo>
                              <a:pt x="396" y="86"/>
                            </a:lnTo>
                            <a:lnTo>
                              <a:pt x="412" y="90"/>
                            </a:lnTo>
                            <a:lnTo>
                              <a:pt x="429" y="95"/>
                            </a:lnTo>
                            <a:lnTo>
                              <a:pt x="446" y="101"/>
                            </a:lnTo>
                            <a:lnTo>
                              <a:pt x="462" y="108"/>
                            </a:lnTo>
                            <a:lnTo>
                              <a:pt x="477" y="117"/>
                            </a:lnTo>
                            <a:lnTo>
                              <a:pt x="480" y="81"/>
                            </a:lnTo>
                            <a:close/>
                          </a:path>
                        </a:pathLst>
                      </a:custGeom>
                      <a:solidFill>
                        <a:srgbClr val="122E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DDBBE" id="AutoShape 35" o:spid="_x0000_s1026" style="position:absolute;margin-left:524.25pt;margin-top:23.6pt;width:24.35pt;height:3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" path="m340,l305,1,270,6r-34,7l203,24,174,36,146,52,120,70,95,91,74,114,55,139,39,166,25,195,14,227,6,260,1,294,,328r1,35l5,398r8,35l24,467r28,57l92,573r49,40l199,641r34,11l268,660r35,4l339,665r9,l383,664r38,-4l434,658r13,-4l457,652r10,-3l476,646r10,-3l482,585r-141,l316,584r-24,-3l268,575r-23,-8l224,557,204,545,186,532,168,516,152,498,138,479,126,458,116,436r-8,-25l102,385,98,359r,-27l98,307r4,-25l107,257r8,-24l124,211r12,-20l149,172r16,-18l182,137r19,-14l221,111r22,-11l268,92r25,-6l319,82r26,-1l480,81r5,-54l467,20,450,14,432,9,413,6,395,3,377,1,358,,340,xm481,553r-10,6l462,563r-23,7l428,573r-25,6l390,581r-13,1l365,584r-12,1l482,585r-1,-32xm480,81r-135,l362,81r17,2l396,86r16,4l429,95r17,6l462,108r15,9l480,81xe" fillcolor="#122e57" stroked="f">
              <v:path arrowok="t" o:connecttype="custom" o:connectlocs="193675,375285;149860,382905;110490,397510;76200,419100;46990,447040;24765,480060;8890,518795;635,561340;635,605155;8255,649605;33020,707390;89535,763905;147955,788670;192405,796290;220980,796925;267335,793750;283845,789940;296545,786765;308610,782955;216535,746125;185420,743585;155575,734695;129540,720725;106680,702310;87630,678815;73660,651510;64770,619125;62230,585470;64770,553720;73025,522605;86360,495935;104775,472440;127635,452755;154305,438150;186055,429260;219075,426085;307975,391795;285750,383540;262255,378460;239395,375285;215900,374650;299085,729615;278765,736600;255905,742315;239395,744220;224155,746125;305435,725805;219075,426085;240665,427355;261620,431800;283210,438785;302895,448945" o:connectangles="0,0,0,0,0,0,0,0,0,0,0,0,0,0,0,0,0,0,0,0,0,0,0,0,0,0,0,0,0,0,0,0,0,0,0,0,0,0,0,0,0,0,0,0,0,0,0,0,0,0,0,0"/>
              <w10:wrap anchorx="page" anchory="page"/>
            </v:shape>
          </w:pict>
        </mc:Fallback>
      </mc:AlternateContent>
    </w:r>
    <w:r w:rsidR="00057C8A" w:rsidRPr="00057C8A">
      <w:rPr>
        <w:noProof/>
        <w:lang w:val="en-US"/>
      </w:rPr>
      <mc:AlternateContent>
        <mc:Choice Requires="wps">
          <w:drawing>
            <wp:anchor distT="0" distB="0" distL="114300" distR="114300" simplePos="0" relativeHeight="251659264" behindDoc="1" locked="0" layoutInCell="1" allowOverlap="1" wp14:anchorId="144DEA04" wp14:editId="0C17530E">
              <wp:simplePos x="0" y="0"/>
              <wp:positionH relativeFrom="page">
                <wp:posOffset>6000750</wp:posOffset>
              </wp:positionH>
              <wp:positionV relativeFrom="page">
                <wp:posOffset>297180</wp:posOffset>
              </wp:positionV>
              <wp:extent cx="567055" cy="427355"/>
              <wp:effectExtent l="0" t="0" r="4445" b="0"/>
              <wp:wrapNone/>
              <wp:docPr id="4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055" cy="427355"/>
                      </a:xfrm>
                      <a:custGeom>
                        <a:avLst/>
                        <a:gdLst>
                          <a:gd name="T0" fmla="+- 0 9623 9336"/>
                          <a:gd name="T1" fmla="*/ T0 w 893"/>
                          <a:gd name="T2" fmla="+- 0 829 588"/>
                          <a:gd name="T3" fmla="*/ 829 h 673"/>
                          <a:gd name="T4" fmla="+- 0 9582 9336"/>
                          <a:gd name="T5" fmla="*/ T4 w 893"/>
                          <a:gd name="T6" fmla="+- 0 787 588"/>
                          <a:gd name="T7" fmla="*/ 787 h 673"/>
                          <a:gd name="T8" fmla="+- 0 9581 9336"/>
                          <a:gd name="T9" fmla="*/ T8 w 893"/>
                          <a:gd name="T10" fmla="+- 0 787 588"/>
                          <a:gd name="T11" fmla="*/ 787 h 673"/>
                          <a:gd name="T12" fmla="+- 0 9521 9336"/>
                          <a:gd name="T13" fmla="*/ T12 w 893"/>
                          <a:gd name="T14" fmla="+- 0 786 588"/>
                          <a:gd name="T15" fmla="*/ 786 h 673"/>
                          <a:gd name="T16" fmla="+- 0 9478 9336"/>
                          <a:gd name="T17" fmla="*/ T16 w 893"/>
                          <a:gd name="T18" fmla="+- 0 828 588"/>
                          <a:gd name="T19" fmla="*/ 828 h 673"/>
                          <a:gd name="T20" fmla="+- 0 9336 9336"/>
                          <a:gd name="T21" fmla="*/ T20 w 893"/>
                          <a:gd name="T22" fmla="+- 0 1172 588"/>
                          <a:gd name="T23" fmla="*/ 1172 h 673"/>
                          <a:gd name="T24" fmla="+- 0 9358 9336"/>
                          <a:gd name="T25" fmla="*/ T24 w 893"/>
                          <a:gd name="T26" fmla="+- 0 1226 588"/>
                          <a:gd name="T27" fmla="*/ 1226 h 673"/>
                          <a:gd name="T28" fmla="+- 0 9383 9336"/>
                          <a:gd name="T29" fmla="*/ T28 w 893"/>
                          <a:gd name="T30" fmla="+- 0 1244 588"/>
                          <a:gd name="T31" fmla="*/ 1244 h 673"/>
                          <a:gd name="T32" fmla="+- 0 9414 9336"/>
                          <a:gd name="T33" fmla="*/ T32 w 893"/>
                          <a:gd name="T34" fmla="+- 0 1251 588"/>
                          <a:gd name="T35" fmla="*/ 1251 h 673"/>
                          <a:gd name="T36" fmla="+- 0 9469 9336"/>
                          <a:gd name="T37" fmla="*/ T36 w 893"/>
                          <a:gd name="T38" fmla="+- 0 1229 588"/>
                          <a:gd name="T39" fmla="*/ 1229 h 673"/>
                          <a:gd name="T40" fmla="+- 0 9622 9336"/>
                          <a:gd name="T41" fmla="*/ T40 w 893"/>
                          <a:gd name="T42" fmla="+- 0 889 588"/>
                          <a:gd name="T43" fmla="*/ 889 h 673"/>
                          <a:gd name="T44" fmla="+- 0 9914 9336"/>
                          <a:gd name="T45" fmla="*/ T44 w 893"/>
                          <a:gd name="T46" fmla="+- 0 773 588"/>
                          <a:gd name="T47" fmla="*/ 773 h 673"/>
                          <a:gd name="T48" fmla="+- 0 9887 9336"/>
                          <a:gd name="T49" fmla="*/ T48 w 893"/>
                          <a:gd name="T50" fmla="+- 0 706 588"/>
                          <a:gd name="T51" fmla="*/ 706 h 673"/>
                          <a:gd name="T52" fmla="+- 0 9818 9336"/>
                          <a:gd name="T53" fmla="*/ T52 w 893"/>
                          <a:gd name="T54" fmla="+- 0 676 588"/>
                          <a:gd name="T55" fmla="*/ 676 h 673"/>
                          <a:gd name="T56" fmla="+- 0 9752 9336"/>
                          <a:gd name="T57" fmla="*/ T56 w 893"/>
                          <a:gd name="T58" fmla="+- 0 703 588"/>
                          <a:gd name="T59" fmla="*/ 703 h 673"/>
                          <a:gd name="T60" fmla="+- 0 9565 9336"/>
                          <a:gd name="T61" fmla="*/ T60 w 893"/>
                          <a:gd name="T62" fmla="+- 0 1124 588"/>
                          <a:gd name="T63" fmla="*/ 1124 h 673"/>
                          <a:gd name="T64" fmla="+- 0 9562 9336"/>
                          <a:gd name="T65" fmla="*/ T64 w 893"/>
                          <a:gd name="T66" fmla="+- 0 1197 588"/>
                          <a:gd name="T67" fmla="*/ 1197 h 673"/>
                          <a:gd name="T68" fmla="+- 0 9611 9336"/>
                          <a:gd name="T69" fmla="*/ T68 w 893"/>
                          <a:gd name="T70" fmla="+- 0 1251 588"/>
                          <a:gd name="T71" fmla="*/ 1251 h 673"/>
                          <a:gd name="T72" fmla="+- 0 9685 9336"/>
                          <a:gd name="T73" fmla="*/ T72 w 893"/>
                          <a:gd name="T74" fmla="+- 0 1254 588"/>
                          <a:gd name="T75" fmla="*/ 1254 h 673"/>
                          <a:gd name="T76" fmla="+- 0 9739 9336"/>
                          <a:gd name="T77" fmla="*/ T76 w 893"/>
                          <a:gd name="T78" fmla="+- 0 1204 588"/>
                          <a:gd name="T79" fmla="*/ 1204 h 673"/>
                          <a:gd name="T80" fmla="+- 0 9740 9336"/>
                          <a:gd name="T81" fmla="*/ T80 w 893"/>
                          <a:gd name="T82" fmla="+- 0 1201 588"/>
                          <a:gd name="T83" fmla="*/ 1201 h 673"/>
                          <a:gd name="T84" fmla="+- 0 9907 9336"/>
                          <a:gd name="T85" fmla="*/ T84 w 893"/>
                          <a:gd name="T86" fmla="+- 0 810 588"/>
                          <a:gd name="T87" fmla="*/ 810 h 673"/>
                          <a:gd name="T88" fmla="+- 0 10229 9336"/>
                          <a:gd name="T89" fmla="*/ T88 w 893"/>
                          <a:gd name="T90" fmla="+- 0 698 588"/>
                          <a:gd name="T91" fmla="*/ 698 h 673"/>
                          <a:gd name="T92" fmla="+- 0 10198 9336"/>
                          <a:gd name="T93" fmla="*/ T92 w 893"/>
                          <a:gd name="T94" fmla="+- 0 621 588"/>
                          <a:gd name="T95" fmla="*/ 621 h 673"/>
                          <a:gd name="T96" fmla="+- 0 10119 9336"/>
                          <a:gd name="T97" fmla="*/ T96 w 893"/>
                          <a:gd name="T98" fmla="+- 0 588 588"/>
                          <a:gd name="T99" fmla="*/ 588 h 673"/>
                          <a:gd name="T100" fmla="+- 0 10042 9336"/>
                          <a:gd name="T101" fmla="*/ T100 w 893"/>
                          <a:gd name="T102" fmla="+- 0 619 588"/>
                          <a:gd name="T103" fmla="*/ 619 h 673"/>
                          <a:gd name="T104" fmla="+- 0 9826 9336"/>
                          <a:gd name="T105" fmla="*/ T104 w 893"/>
                          <a:gd name="T106" fmla="+- 0 1102 588"/>
                          <a:gd name="T107" fmla="*/ 1102 h 673"/>
                          <a:gd name="T108" fmla="+- 0 9828 9336"/>
                          <a:gd name="T109" fmla="*/ T108 w 893"/>
                          <a:gd name="T110" fmla="+- 0 1187 588"/>
                          <a:gd name="T111" fmla="*/ 1187 h 673"/>
                          <a:gd name="T112" fmla="+- 0 9889 9336"/>
                          <a:gd name="T113" fmla="*/ T112 w 893"/>
                          <a:gd name="T114" fmla="+- 0 1245 588"/>
                          <a:gd name="T115" fmla="*/ 1245 h 673"/>
                          <a:gd name="T116" fmla="+- 0 9970 9336"/>
                          <a:gd name="T117" fmla="*/ T116 w 893"/>
                          <a:gd name="T118" fmla="+- 0 1244 588"/>
                          <a:gd name="T119" fmla="*/ 1244 h 673"/>
                          <a:gd name="T120" fmla="+- 0 10029 9336"/>
                          <a:gd name="T121" fmla="*/ T120 w 893"/>
                          <a:gd name="T122" fmla="+- 0 1188 588"/>
                          <a:gd name="T123" fmla="*/ 1188 h 673"/>
                          <a:gd name="T124" fmla="+- 0 10229 9336"/>
                          <a:gd name="T125" fmla="*/ T124 w 893"/>
                          <a:gd name="T126" fmla="+- 0 698 588"/>
                          <a:gd name="T127" fmla="*/ 698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93" h="673">
                            <a:moveTo>
                              <a:pt x="293" y="271"/>
                            </a:moveTo>
                            <a:lnTo>
                              <a:pt x="287" y="241"/>
                            </a:lnTo>
                            <a:lnTo>
                              <a:pt x="271" y="217"/>
                            </a:lnTo>
                            <a:lnTo>
                              <a:pt x="246" y="199"/>
                            </a:lnTo>
                            <a:lnTo>
                              <a:pt x="245" y="199"/>
                            </a:lnTo>
                            <a:lnTo>
                              <a:pt x="214" y="192"/>
                            </a:lnTo>
                            <a:lnTo>
                              <a:pt x="185" y="198"/>
                            </a:lnTo>
                            <a:lnTo>
                              <a:pt x="160" y="214"/>
                            </a:lnTo>
                            <a:lnTo>
                              <a:pt x="142" y="240"/>
                            </a:lnTo>
                            <a:lnTo>
                              <a:pt x="6" y="554"/>
                            </a:lnTo>
                            <a:lnTo>
                              <a:pt x="0" y="584"/>
                            </a:lnTo>
                            <a:lnTo>
                              <a:pt x="6" y="613"/>
                            </a:lnTo>
                            <a:lnTo>
                              <a:pt x="22" y="638"/>
                            </a:lnTo>
                            <a:lnTo>
                              <a:pt x="47" y="656"/>
                            </a:lnTo>
                            <a:lnTo>
                              <a:pt x="48" y="656"/>
                            </a:lnTo>
                            <a:lnTo>
                              <a:pt x="78" y="663"/>
                            </a:lnTo>
                            <a:lnTo>
                              <a:pt x="108" y="657"/>
                            </a:lnTo>
                            <a:lnTo>
                              <a:pt x="133" y="641"/>
                            </a:lnTo>
                            <a:lnTo>
                              <a:pt x="151" y="615"/>
                            </a:lnTo>
                            <a:lnTo>
                              <a:pt x="286" y="301"/>
                            </a:lnTo>
                            <a:lnTo>
                              <a:pt x="293" y="271"/>
                            </a:lnTo>
                            <a:moveTo>
                              <a:pt x="578" y="185"/>
                            </a:moveTo>
                            <a:lnTo>
                              <a:pt x="571" y="149"/>
                            </a:lnTo>
                            <a:lnTo>
                              <a:pt x="551" y="118"/>
                            </a:lnTo>
                            <a:lnTo>
                              <a:pt x="520" y="96"/>
                            </a:lnTo>
                            <a:lnTo>
                              <a:pt x="482" y="88"/>
                            </a:lnTo>
                            <a:lnTo>
                              <a:pt x="446" y="95"/>
                            </a:lnTo>
                            <a:lnTo>
                              <a:pt x="416" y="115"/>
                            </a:lnTo>
                            <a:lnTo>
                              <a:pt x="394" y="147"/>
                            </a:lnTo>
                            <a:lnTo>
                              <a:pt x="229" y="536"/>
                            </a:lnTo>
                            <a:lnTo>
                              <a:pt x="220" y="573"/>
                            </a:lnTo>
                            <a:lnTo>
                              <a:pt x="226" y="609"/>
                            </a:lnTo>
                            <a:lnTo>
                              <a:pt x="245" y="640"/>
                            </a:lnTo>
                            <a:lnTo>
                              <a:pt x="275" y="663"/>
                            </a:lnTo>
                            <a:lnTo>
                              <a:pt x="312" y="672"/>
                            </a:lnTo>
                            <a:lnTo>
                              <a:pt x="349" y="666"/>
                            </a:lnTo>
                            <a:lnTo>
                              <a:pt x="380" y="647"/>
                            </a:lnTo>
                            <a:lnTo>
                              <a:pt x="403" y="616"/>
                            </a:lnTo>
                            <a:lnTo>
                              <a:pt x="404" y="614"/>
                            </a:lnTo>
                            <a:lnTo>
                              <a:pt x="404" y="613"/>
                            </a:lnTo>
                            <a:lnTo>
                              <a:pt x="405" y="611"/>
                            </a:lnTo>
                            <a:lnTo>
                              <a:pt x="571" y="222"/>
                            </a:lnTo>
                            <a:lnTo>
                              <a:pt x="578" y="185"/>
                            </a:lnTo>
                            <a:moveTo>
                              <a:pt x="893" y="110"/>
                            </a:moveTo>
                            <a:lnTo>
                              <a:pt x="885" y="69"/>
                            </a:lnTo>
                            <a:lnTo>
                              <a:pt x="862" y="33"/>
                            </a:lnTo>
                            <a:lnTo>
                              <a:pt x="826" y="9"/>
                            </a:lnTo>
                            <a:lnTo>
                              <a:pt x="783" y="0"/>
                            </a:lnTo>
                            <a:lnTo>
                              <a:pt x="741" y="8"/>
                            </a:lnTo>
                            <a:lnTo>
                              <a:pt x="706" y="31"/>
                            </a:lnTo>
                            <a:lnTo>
                              <a:pt x="681" y="67"/>
                            </a:lnTo>
                            <a:lnTo>
                              <a:pt x="490" y="514"/>
                            </a:lnTo>
                            <a:lnTo>
                              <a:pt x="482" y="558"/>
                            </a:lnTo>
                            <a:lnTo>
                              <a:pt x="492" y="599"/>
                            </a:lnTo>
                            <a:lnTo>
                              <a:pt x="516" y="633"/>
                            </a:lnTo>
                            <a:lnTo>
                              <a:pt x="553" y="657"/>
                            </a:lnTo>
                            <a:lnTo>
                              <a:pt x="594" y="664"/>
                            </a:lnTo>
                            <a:lnTo>
                              <a:pt x="634" y="656"/>
                            </a:lnTo>
                            <a:lnTo>
                              <a:pt x="668" y="634"/>
                            </a:lnTo>
                            <a:lnTo>
                              <a:pt x="693" y="600"/>
                            </a:lnTo>
                            <a:lnTo>
                              <a:pt x="884" y="153"/>
                            </a:lnTo>
                            <a:lnTo>
                              <a:pt x="893" y="110"/>
                            </a:lnTo>
                          </a:path>
                        </a:pathLst>
                      </a:custGeom>
                      <a:solidFill>
                        <a:srgbClr val="122E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1B25C" id="AutoShape 36" o:spid="_x0000_s1026" style="position:absolute;margin-left:472.5pt;margin-top:23.4pt;width:44.65pt;height:3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" path="m293,271r-6,-30l271,217,246,199r-1,l214,192r-29,6l160,214r-18,26l6,554,,584r6,29l22,638r25,18l48,656r30,7l108,657r25,-16l151,615,286,301r7,-30m578,185r-7,-36l551,118,520,96,482,88r-36,7l416,115r-22,32l229,536r-9,37l226,609r19,31l275,663r37,9l349,666r31,-19l403,616r1,-2l404,613r1,-2l571,222r7,-37m893,110l885,69,862,33,826,9,783,,741,8,706,31,681,67,490,514r-8,44l492,599r24,34l553,657r41,7l634,656r34,-22l693,600,884,153r9,-43e" fillcolor="#122e57" stroked="f">
              <v:path arrowok="t" o:connecttype="custom" o:connectlocs="182245,526415;156210,499745;155575,499745;117475,499110;90170,525780;0,744220;13970,778510;29845,789940;49530,794385;84455,780415;181610,564515;367030,490855;349885,448310;306070,429260;264160,446405;145415,713740;143510,760095;174625,794385;221615,796290;255905,764540;256540,762635;362585,514350;567055,443230;547370,394335;497205,373380;448310,393065;311150,699770;312420,753745;351155,790575;402590,789940;440055,754380;567055,443230" o:connectangles="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040"/>
    <w:multiLevelType w:val="singleLevel"/>
    <w:tmpl w:val="15804028"/>
    <w:lvl w:ilvl="0">
      <w:start w:val="5"/>
      <w:numFmt w:val="decimal"/>
      <w:lvlText w:val="%1."/>
      <w:lvlJc w:val="left"/>
      <w:pPr>
        <w:tabs>
          <w:tab w:val="num" w:pos="570"/>
        </w:tabs>
        <w:ind w:left="570" w:hanging="570"/>
      </w:pPr>
      <w:rPr>
        <w:rFonts w:hint="default"/>
      </w:rPr>
    </w:lvl>
  </w:abstractNum>
  <w:abstractNum w:abstractNumId="1" w15:restartNumberingAfterBreak="0">
    <w:nsid w:val="0D4A0C33"/>
    <w:multiLevelType w:val="singleLevel"/>
    <w:tmpl w:val="15804028"/>
    <w:lvl w:ilvl="0">
      <w:start w:val="24"/>
      <w:numFmt w:val="decimal"/>
      <w:lvlText w:val="%1."/>
      <w:lvlJc w:val="left"/>
      <w:pPr>
        <w:tabs>
          <w:tab w:val="num" w:pos="570"/>
        </w:tabs>
        <w:ind w:left="570" w:hanging="570"/>
      </w:pPr>
      <w:rPr>
        <w:rFonts w:hint="default"/>
      </w:rPr>
    </w:lvl>
  </w:abstractNum>
  <w:abstractNum w:abstractNumId="2" w15:restartNumberingAfterBreak="0">
    <w:nsid w:val="121D2595"/>
    <w:multiLevelType w:val="singleLevel"/>
    <w:tmpl w:val="15804028"/>
    <w:lvl w:ilvl="0">
      <w:start w:val="1"/>
      <w:numFmt w:val="decimal"/>
      <w:lvlText w:val="%1."/>
      <w:lvlJc w:val="left"/>
      <w:pPr>
        <w:tabs>
          <w:tab w:val="num" w:pos="570"/>
        </w:tabs>
        <w:ind w:left="570" w:hanging="570"/>
      </w:pPr>
      <w:rPr>
        <w:rFonts w:hint="default"/>
      </w:rPr>
    </w:lvl>
  </w:abstractNum>
  <w:abstractNum w:abstractNumId="3" w15:restartNumberingAfterBreak="0">
    <w:nsid w:val="20FD512D"/>
    <w:multiLevelType w:val="hybridMultilevel"/>
    <w:tmpl w:val="02B06892"/>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225E22C3"/>
    <w:multiLevelType w:val="singleLevel"/>
    <w:tmpl w:val="15804028"/>
    <w:lvl w:ilvl="0">
      <w:start w:val="12"/>
      <w:numFmt w:val="decimal"/>
      <w:lvlText w:val="%1."/>
      <w:lvlJc w:val="left"/>
      <w:pPr>
        <w:tabs>
          <w:tab w:val="num" w:pos="570"/>
        </w:tabs>
        <w:ind w:left="570" w:hanging="570"/>
      </w:pPr>
      <w:rPr>
        <w:rFonts w:hint="default"/>
      </w:rPr>
    </w:lvl>
  </w:abstractNum>
  <w:abstractNum w:abstractNumId="5" w15:restartNumberingAfterBreak="0">
    <w:nsid w:val="24157639"/>
    <w:multiLevelType w:val="singleLevel"/>
    <w:tmpl w:val="15804028"/>
    <w:lvl w:ilvl="0">
      <w:start w:val="20"/>
      <w:numFmt w:val="decimal"/>
      <w:lvlText w:val="%1."/>
      <w:lvlJc w:val="left"/>
      <w:pPr>
        <w:tabs>
          <w:tab w:val="num" w:pos="570"/>
        </w:tabs>
        <w:ind w:left="570" w:hanging="570"/>
      </w:pPr>
      <w:rPr>
        <w:rFonts w:hint="default"/>
      </w:rPr>
    </w:lvl>
  </w:abstractNum>
  <w:abstractNum w:abstractNumId="6" w15:restartNumberingAfterBreak="0">
    <w:nsid w:val="2AFF22B4"/>
    <w:multiLevelType w:val="hybridMultilevel"/>
    <w:tmpl w:val="3864A39C"/>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2CB31307"/>
    <w:multiLevelType w:val="singleLevel"/>
    <w:tmpl w:val="15804028"/>
    <w:lvl w:ilvl="0">
      <w:start w:val="6"/>
      <w:numFmt w:val="decimal"/>
      <w:lvlText w:val="%1."/>
      <w:lvlJc w:val="left"/>
      <w:pPr>
        <w:tabs>
          <w:tab w:val="num" w:pos="570"/>
        </w:tabs>
        <w:ind w:left="570" w:hanging="570"/>
      </w:pPr>
      <w:rPr>
        <w:rFonts w:hint="default"/>
      </w:rPr>
    </w:lvl>
  </w:abstractNum>
  <w:abstractNum w:abstractNumId="8" w15:restartNumberingAfterBreak="0">
    <w:nsid w:val="365235FD"/>
    <w:multiLevelType w:val="singleLevel"/>
    <w:tmpl w:val="15804028"/>
    <w:lvl w:ilvl="0">
      <w:start w:val="3"/>
      <w:numFmt w:val="decimal"/>
      <w:lvlText w:val="%1."/>
      <w:lvlJc w:val="left"/>
      <w:pPr>
        <w:tabs>
          <w:tab w:val="num" w:pos="570"/>
        </w:tabs>
        <w:ind w:left="570" w:hanging="570"/>
      </w:pPr>
      <w:rPr>
        <w:rFonts w:hint="default"/>
      </w:rPr>
    </w:lvl>
  </w:abstractNum>
  <w:abstractNum w:abstractNumId="9" w15:restartNumberingAfterBreak="0">
    <w:nsid w:val="384C7775"/>
    <w:multiLevelType w:val="hybridMultilevel"/>
    <w:tmpl w:val="2F58C2D2"/>
    <w:lvl w:ilvl="0" w:tplc="71506C66">
      <w:start w:val="1"/>
      <w:numFmt w:val="bullet"/>
      <w:lvlText w:val=""/>
      <w:lvlJc w:val="left"/>
      <w:pPr>
        <w:tabs>
          <w:tab w:val="num" w:pos="720"/>
        </w:tabs>
        <w:ind w:left="720" w:hanging="360"/>
      </w:pPr>
      <w:rPr>
        <w:rFonts w:ascii="Monotype Sorts" w:hAnsi="Monotype Sorts" w:hint="default"/>
      </w:rPr>
    </w:lvl>
    <w:lvl w:ilvl="1" w:tplc="F8B6FF0C">
      <w:start w:val="165"/>
      <w:numFmt w:val="bullet"/>
      <w:lvlText w:val=""/>
      <w:lvlJc w:val="left"/>
      <w:pPr>
        <w:tabs>
          <w:tab w:val="num" w:pos="1440"/>
        </w:tabs>
        <w:ind w:left="1440" w:hanging="360"/>
      </w:pPr>
      <w:rPr>
        <w:rFonts w:ascii="Monotype Sorts" w:hAnsi="Monotype Sorts" w:hint="default"/>
      </w:rPr>
    </w:lvl>
    <w:lvl w:ilvl="2" w:tplc="160C190C" w:tentative="1">
      <w:start w:val="1"/>
      <w:numFmt w:val="bullet"/>
      <w:lvlText w:val=""/>
      <w:lvlJc w:val="left"/>
      <w:pPr>
        <w:tabs>
          <w:tab w:val="num" w:pos="2160"/>
        </w:tabs>
        <w:ind w:left="2160" w:hanging="360"/>
      </w:pPr>
      <w:rPr>
        <w:rFonts w:ascii="Monotype Sorts" w:hAnsi="Monotype Sorts" w:hint="default"/>
      </w:rPr>
    </w:lvl>
    <w:lvl w:ilvl="3" w:tplc="5058CC72" w:tentative="1">
      <w:start w:val="1"/>
      <w:numFmt w:val="bullet"/>
      <w:lvlText w:val=""/>
      <w:lvlJc w:val="left"/>
      <w:pPr>
        <w:tabs>
          <w:tab w:val="num" w:pos="2880"/>
        </w:tabs>
        <w:ind w:left="2880" w:hanging="360"/>
      </w:pPr>
      <w:rPr>
        <w:rFonts w:ascii="Monotype Sorts" w:hAnsi="Monotype Sorts" w:hint="default"/>
      </w:rPr>
    </w:lvl>
    <w:lvl w:ilvl="4" w:tplc="A6A45802" w:tentative="1">
      <w:start w:val="1"/>
      <w:numFmt w:val="bullet"/>
      <w:lvlText w:val=""/>
      <w:lvlJc w:val="left"/>
      <w:pPr>
        <w:tabs>
          <w:tab w:val="num" w:pos="3600"/>
        </w:tabs>
        <w:ind w:left="3600" w:hanging="360"/>
      </w:pPr>
      <w:rPr>
        <w:rFonts w:ascii="Monotype Sorts" w:hAnsi="Monotype Sorts" w:hint="default"/>
      </w:rPr>
    </w:lvl>
    <w:lvl w:ilvl="5" w:tplc="C76E4D2A" w:tentative="1">
      <w:start w:val="1"/>
      <w:numFmt w:val="bullet"/>
      <w:lvlText w:val=""/>
      <w:lvlJc w:val="left"/>
      <w:pPr>
        <w:tabs>
          <w:tab w:val="num" w:pos="4320"/>
        </w:tabs>
        <w:ind w:left="4320" w:hanging="360"/>
      </w:pPr>
      <w:rPr>
        <w:rFonts w:ascii="Monotype Sorts" w:hAnsi="Monotype Sorts" w:hint="default"/>
      </w:rPr>
    </w:lvl>
    <w:lvl w:ilvl="6" w:tplc="CB0C07DE" w:tentative="1">
      <w:start w:val="1"/>
      <w:numFmt w:val="bullet"/>
      <w:lvlText w:val=""/>
      <w:lvlJc w:val="left"/>
      <w:pPr>
        <w:tabs>
          <w:tab w:val="num" w:pos="5040"/>
        </w:tabs>
        <w:ind w:left="5040" w:hanging="360"/>
      </w:pPr>
      <w:rPr>
        <w:rFonts w:ascii="Monotype Sorts" w:hAnsi="Monotype Sorts" w:hint="default"/>
      </w:rPr>
    </w:lvl>
    <w:lvl w:ilvl="7" w:tplc="1EA2A6B6" w:tentative="1">
      <w:start w:val="1"/>
      <w:numFmt w:val="bullet"/>
      <w:lvlText w:val=""/>
      <w:lvlJc w:val="left"/>
      <w:pPr>
        <w:tabs>
          <w:tab w:val="num" w:pos="5760"/>
        </w:tabs>
        <w:ind w:left="5760" w:hanging="360"/>
      </w:pPr>
      <w:rPr>
        <w:rFonts w:ascii="Monotype Sorts" w:hAnsi="Monotype Sorts" w:hint="default"/>
      </w:rPr>
    </w:lvl>
    <w:lvl w:ilvl="8" w:tplc="10AE5094" w:tentative="1">
      <w:start w:val="1"/>
      <w:numFmt w:val="bullet"/>
      <w:lvlText w:val=""/>
      <w:lvlJc w:val="left"/>
      <w:pPr>
        <w:tabs>
          <w:tab w:val="num" w:pos="6480"/>
        </w:tabs>
        <w:ind w:left="6480" w:hanging="360"/>
      </w:pPr>
      <w:rPr>
        <w:rFonts w:ascii="Monotype Sorts" w:hAnsi="Monotype Sorts" w:hint="default"/>
      </w:rPr>
    </w:lvl>
  </w:abstractNum>
  <w:abstractNum w:abstractNumId="10" w15:restartNumberingAfterBreak="0">
    <w:nsid w:val="3AA5195B"/>
    <w:multiLevelType w:val="singleLevel"/>
    <w:tmpl w:val="E1C6001E"/>
    <w:lvl w:ilvl="0">
      <w:start w:val="7"/>
      <w:numFmt w:val="decimal"/>
      <w:lvlText w:val="%1."/>
      <w:lvlJc w:val="left"/>
      <w:pPr>
        <w:tabs>
          <w:tab w:val="num" w:pos="570"/>
        </w:tabs>
        <w:ind w:left="570" w:hanging="570"/>
      </w:pPr>
      <w:rPr>
        <w:rFonts w:hint="default"/>
      </w:rPr>
    </w:lvl>
  </w:abstractNum>
  <w:abstractNum w:abstractNumId="11" w15:restartNumberingAfterBreak="0">
    <w:nsid w:val="3AE226E0"/>
    <w:multiLevelType w:val="hybridMultilevel"/>
    <w:tmpl w:val="FDA095CC"/>
    <w:lvl w:ilvl="0" w:tplc="03DEDB1A">
      <w:start w:val="1"/>
      <w:numFmt w:val="decimal"/>
      <w:lvlText w:val="%1."/>
      <w:lvlJc w:val="left"/>
      <w:pPr>
        <w:tabs>
          <w:tab w:val="num" w:pos="570"/>
        </w:tabs>
        <w:ind w:left="570" w:hanging="57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2" w15:restartNumberingAfterBreak="0">
    <w:nsid w:val="3CC761A4"/>
    <w:multiLevelType w:val="singleLevel"/>
    <w:tmpl w:val="15804028"/>
    <w:lvl w:ilvl="0">
      <w:start w:val="1"/>
      <w:numFmt w:val="decimal"/>
      <w:lvlText w:val="%1."/>
      <w:lvlJc w:val="left"/>
      <w:pPr>
        <w:tabs>
          <w:tab w:val="num" w:pos="570"/>
        </w:tabs>
        <w:ind w:left="570" w:hanging="570"/>
      </w:pPr>
      <w:rPr>
        <w:rFonts w:hint="default"/>
      </w:rPr>
    </w:lvl>
  </w:abstractNum>
  <w:abstractNum w:abstractNumId="13" w15:restartNumberingAfterBreak="0">
    <w:nsid w:val="3EA032E8"/>
    <w:multiLevelType w:val="singleLevel"/>
    <w:tmpl w:val="15804028"/>
    <w:lvl w:ilvl="0">
      <w:start w:val="1"/>
      <w:numFmt w:val="decimal"/>
      <w:lvlText w:val="%1."/>
      <w:lvlJc w:val="left"/>
      <w:pPr>
        <w:tabs>
          <w:tab w:val="num" w:pos="570"/>
        </w:tabs>
        <w:ind w:left="570" w:hanging="570"/>
      </w:pPr>
      <w:rPr>
        <w:rFonts w:hint="default"/>
      </w:rPr>
    </w:lvl>
  </w:abstractNum>
  <w:abstractNum w:abstractNumId="14" w15:restartNumberingAfterBreak="0">
    <w:nsid w:val="3F085FA5"/>
    <w:multiLevelType w:val="hybridMultilevel"/>
    <w:tmpl w:val="18C6AFD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DA13A9"/>
    <w:multiLevelType w:val="singleLevel"/>
    <w:tmpl w:val="05A612F4"/>
    <w:lvl w:ilvl="0">
      <w:start w:val="1"/>
      <w:numFmt w:val="bullet"/>
      <w:lvlText w:val=""/>
      <w:lvlJc w:val="left"/>
      <w:pPr>
        <w:tabs>
          <w:tab w:val="num" w:pos="360"/>
        </w:tabs>
        <w:ind w:left="357" w:hanging="357"/>
      </w:pPr>
      <w:rPr>
        <w:rFonts w:ascii="Symbol" w:hAnsi="Symbol" w:hint="default"/>
        <w:sz w:val="16"/>
      </w:rPr>
    </w:lvl>
  </w:abstractNum>
  <w:abstractNum w:abstractNumId="16" w15:restartNumberingAfterBreak="0">
    <w:nsid w:val="46340477"/>
    <w:multiLevelType w:val="singleLevel"/>
    <w:tmpl w:val="15804028"/>
    <w:lvl w:ilvl="0">
      <w:start w:val="1"/>
      <w:numFmt w:val="decimal"/>
      <w:lvlText w:val="%1."/>
      <w:lvlJc w:val="left"/>
      <w:pPr>
        <w:tabs>
          <w:tab w:val="num" w:pos="570"/>
        </w:tabs>
        <w:ind w:left="570" w:hanging="570"/>
      </w:pPr>
      <w:rPr>
        <w:rFonts w:hint="default"/>
      </w:rPr>
    </w:lvl>
  </w:abstractNum>
  <w:abstractNum w:abstractNumId="17" w15:restartNumberingAfterBreak="0">
    <w:nsid w:val="4855384B"/>
    <w:multiLevelType w:val="singleLevel"/>
    <w:tmpl w:val="15804028"/>
    <w:lvl w:ilvl="0">
      <w:start w:val="23"/>
      <w:numFmt w:val="decimal"/>
      <w:lvlText w:val="%1."/>
      <w:lvlJc w:val="left"/>
      <w:pPr>
        <w:tabs>
          <w:tab w:val="num" w:pos="570"/>
        </w:tabs>
        <w:ind w:left="570" w:hanging="570"/>
      </w:pPr>
      <w:rPr>
        <w:rFonts w:hint="default"/>
      </w:rPr>
    </w:lvl>
  </w:abstractNum>
  <w:abstractNum w:abstractNumId="18" w15:restartNumberingAfterBreak="0">
    <w:nsid w:val="4AC06A8C"/>
    <w:multiLevelType w:val="singleLevel"/>
    <w:tmpl w:val="15804028"/>
    <w:lvl w:ilvl="0">
      <w:start w:val="22"/>
      <w:numFmt w:val="decimal"/>
      <w:lvlText w:val="%1."/>
      <w:lvlJc w:val="left"/>
      <w:pPr>
        <w:tabs>
          <w:tab w:val="num" w:pos="570"/>
        </w:tabs>
        <w:ind w:left="570" w:hanging="570"/>
      </w:pPr>
      <w:rPr>
        <w:rFonts w:hint="default"/>
      </w:rPr>
    </w:lvl>
  </w:abstractNum>
  <w:abstractNum w:abstractNumId="19" w15:restartNumberingAfterBreak="0">
    <w:nsid w:val="506A430B"/>
    <w:multiLevelType w:val="hybridMultilevel"/>
    <w:tmpl w:val="79FC44C8"/>
    <w:lvl w:ilvl="0" w:tplc="10090001">
      <w:start w:val="1"/>
      <w:numFmt w:val="bullet"/>
      <w:lvlText w:val=""/>
      <w:lvlJc w:val="left"/>
      <w:pPr>
        <w:tabs>
          <w:tab w:val="num" w:pos="360"/>
        </w:tabs>
        <w:ind w:left="360" w:hanging="360"/>
      </w:pPr>
      <w:rPr>
        <w:rFonts w:ascii="Symbol" w:hAnsi="Symbol" w:hint="default"/>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0" w15:restartNumberingAfterBreak="0">
    <w:nsid w:val="50743F7D"/>
    <w:multiLevelType w:val="singleLevel"/>
    <w:tmpl w:val="15804028"/>
    <w:lvl w:ilvl="0">
      <w:start w:val="8"/>
      <w:numFmt w:val="decimal"/>
      <w:lvlText w:val="%1."/>
      <w:lvlJc w:val="left"/>
      <w:pPr>
        <w:tabs>
          <w:tab w:val="num" w:pos="570"/>
        </w:tabs>
        <w:ind w:left="570" w:hanging="570"/>
      </w:pPr>
      <w:rPr>
        <w:rFonts w:hint="default"/>
      </w:rPr>
    </w:lvl>
  </w:abstractNum>
  <w:abstractNum w:abstractNumId="21" w15:restartNumberingAfterBreak="0">
    <w:nsid w:val="53A53A86"/>
    <w:multiLevelType w:val="hybridMultilevel"/>
    <w:tmpl w:val="CDA83904"/>
    <w:lvl w:ilvl="0" w:tplc="10090001">
      <w:start w:val="1"/>
      <w:numFmt w:val="bullet"/>
      <w:lvlText w:val=""/>
      <w:lvlJc w:val="left"/>
      <w:pPr>
        <w:tabs>
          <w:tab w:val="num" w:pos="1440"/>
        </w:tabs>
        <w:ind w:left="1440" w:hanging="360"/>
      </w:pPr>
      <w:rPr>
        <w:rFonts w:ascii="Symbol" w:hAnsi="Symbol"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53A77FF6"/>
    <w:multiLevelType w:val="singleLevel"/>
    <w:tmpl w:val="B044A204"/>
    <w:lvl w:ilvl="0">
      <w:start w:val="11"/>
      <w:numFmt w:val="decimal"/>
      <w:lvlText w:val="%1."/>
      <w:lvlJc w:val="left"/>
      <w:pPr>
        <w:tabs>
          <w:tab w:val="num" w:pos="570"/>
        </w:tabs>
        <w:ind w:left="570" w:hanging="570"/>
      </w:pPr>
      <w:rPr>
        <w:rFonts w:hint="default"/>
      </w:rPr>
    </w:lvl>
  </w:abstractNum>
  <w:abstractNum w:abstractNumId="23" w15:restartNumberingAfterBreak="0">
    <w:nsid w:val="56DC79C8"/>
    <w:multiLevelType w:val="singleLevel"/>
    <w:tmpl w:val="A4F6F12C"/>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58F3330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B300EB3"/>
    <w:multiLevelType w:val="singleLevel"/>
    <w:tmpl w:val="204E9258"/>
    <w:lvl w:ilvl="0">
      <w:start w:val="1"/>
      <w:numFmt w:val="bullet"/>
      <w:pStyle w:val="Sessionbullet"/>
      <w:lvlText w:val=""/>
      <w:lvlJc w:val="left"/>
      <w:pPr>
        <w:tabs>
          <w:tab w:val="num" w:pos="360"/>
        </w:tabs>
        <w:ind w:left="357" w:hanging="357"/>
      </w:pPr>
      <w:rPr>
        <w:rFonts w:ascii="Symbol" w:hAnsi="Symbol" w:hint="default"/>
        <w:sz w:val="16"/>
      </w:rPr>
    </w:lvl>
  </w:abstractNum>
  <w:abstractNum w:abstractNumId="26" w15:restartNumberingAfterBreak="0">
    <w:nsid w:val="5D9E4B00"/>
    <w:multiLevelType w:val="singleLevel"/>
    <w:tmpl w:val="192CFFDE"/>
    <w:lvl w:ilvl="0">
      <w:start w:val="1"/>
      <w:numFmt w:val="bullet"/>
      <w:pStyle w:val="MDABullet"/>
      <w:lvlText w:val=""/>
      <w:lvlJc w:val="left"/>
      <w:pPr>
        <w:tabs>
          <w:tab w:val="num" w:pos="360"/>
        </w:tabs>
        <w:ind w:left="360" w:hanging="360"/>
      </w:pPr>
      <w:rPr>
        <w:rFonts w:ascii="Symbol" w:hAnsi="Symbol" w:hint="default"/>
      </w:rPr>
    </w:lvl>
  </w:abstractNum>
  <w:abstractNum w:abstractNumId="27" w15:restartNumberingAfterBreak="0">
    <w:nsid w:val="602E00F4"/>
    <w:multiLevelType w:val="hybridMultilevel"/>
    <w:tmpl w:val="58EA85C6"/>
    <w:lvl w:ilvl="0" w:tplc="10090001">
      <w:start w:val="1"/>
      <w:numFmt w:val="bullet"/>
      <w:lvlText w:val=""/>
      <w:lvlJc w:val="left"/>
      <w:pPr>
        <w:tabs>
          <w:tab w:val="num" w:pos="720"/>
        </w:tabs>
        <w:ind w:left="720" w:hanging="360"/>
      </w:pPr>
      <w:rPr>
        <w:rFonts w:ascii="Symbol" w:hAnsi="Symbol" w:hint="default"/>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8" w15:restartNumberingAfterBreak="0">
    <w:nsid w:val="62116CAC"/>
    <w:multiLevelType w:val="singleLevel"/>
    <w:tmpl w:val="DCAC67C4"/>
    <w:lvl w:ilvl="0">
      <w:start w:val="1"/>
      <w:numFmt w:val="bullet"/>
      <w:pStyle w:val="Bullet1"/>
      <w:lvlText w:val=""/>
      <w:lvlJc w:val="left"/>
      <w:pPr>
        <w:tabs>
          <w:tab w:val="num" w:pos="360"/>
        </w:tabs>
        <w:ind w:left="360" w:hanging="360"/>
      </w:pPr>
      <w:rPr>
        <w:rFonts w:ascii="Symbol" w:hAnsi="Symbol" w:hint="default"/>
        <w:sz w:val="16"/>
      </w:rPr>
    </w:lvl>
  </w:abstractNum>
  <w:abstractNum w:abstractNumId="29" w15:restartNumberingAfterBreak="0">
    <w:nsid w:val="6818344F"/>
    <w:multiLevelType w:val="singleLevel"/>
    <w:tmpl w:val="15804028"/>
    <w:lvl w:ilvl="0">
      <w:start w:val="1"/>
      <w:numFmt w:val="decimal"/>
      <w:lvlText w:val="%1."/>
      <w:lvlJc w:val="left"/>
      <w:pPr>
        <w:tabs>
          <w:tab w:val="num" w:pos="570"/>
        </w:tabs>
        <w:ind w:left="570" w:hanging="570"/>
      </w:pPr>
      <w:rPr>
        <w:rFonts w:hint="default"/>
      </w:rPr>
    </w:lvl>
  </w:abstractNum>
  <w:abstractNum w:abstractNumId="30" w15:restartNumberingAfterBreak="0">
    <w:nsid w:val="6DAB1970"/>
    <w:multiLevelType w:val="hybridMultilevel"/>
    <w:tmpl w:val="57606F7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1" w15:restartNumberingAfterBreak="0">
    <w:nsid w:val="6FBD75EC"/>
    <w:multiLevelType w:val="hybridMultilevel"/>
    <w:tmpl w:val="99BA097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76C65DE7"/>
    <w:multiLevelType w:val="singleLevel"/>
    <w:tmpl w:val="15804028"/>
    <w:lvl w:ilvl="0">
      <w:start w:val="19"/>
      <w:numFmt w:val="decimal"/>
      <w:lvlText w:val="%1."/>
      <w:lvlJc w:val="left"/>
      <w:pPr>
        <w:tabs>
          <w:tab w:val="num" w:pos="570"/>
        </w:tabs>
        <w:ind w:left="570" w:hanging="570"/>
      </w:pPr>
      <w:rPr>
        <w:rFonts w:hint="default"/>
      </w:rPr>
    </w:lvl>
  </w:abstractNum>
  <w:num w:numId="1">
    <w:abstractNumId w:val="26"/>
  </w:num>
  <w:num w:numId="2">
    <w:abstractNumId w:val="23"/>
  </w:num>
  <w:num w:numId="3">
    <w:abstractNumId w:val="28"/>
  </w:num>
  <w:num w:numId="4">
    <w:abstractNumId w:val="22"/>
  </w:num>
  <w:num w:numId="5">
    <w:abstractNumId w:val="24"/>
  </w:num>
  <w:num w:numId="6">
    <w:abstractNumId w:val="10"/>
  </w:num>
  <w:num w:numId="7">
    <w:abstractNumId w:val="20"/>
  </w:num>
  <w:num w:numId="8">
    <w:abstractNumId w:val="29"/>
  </w:num>
  <w:num w:numId="9">
    <w:abstractNumId w:val="0"/>
  </w:num>
  <w:num w:numId="10">
    <w:abstractNumId w:val="2"/>
  </w:num>
  <w:num w:numId="11">
    <w:abstractNumId w:val="1"/>
  </w:num>
  <w:num w:numId="12">
    <w:abstractNumId w:val="8"/>
  </w:num>
  <w:num w:numId="13">
    <w:abstractNumId w:val="32"/>
  </w:num>
  <w:num w:numId="14">
    <w:abstractNumId w:val="5"/>
  </w:num>
  <w:num w:numId="15">
    <w:abstractNumId w:val="12"/>
  </w:num>
  <w:num w:numId="16">
    <w:abstractNumId w:val="7"/>
  </w:num>
  <w:num w:numId="17">
    <w:abstractNumId w:val="4"/>
  </w:num>
  <w:num w:numId="18">
    <w:abstractNumId w:val="17"/>
  </w:num>
  <w:num w:numId="19">
    <w:abstractNumId w:val="18"/>
  </w:num>
  <w:num w:numId="20">
    <w:abstractNumId w:val="13"/>
  </w:num>
  <w:num w:numId="21">
    <w:abstractNumId w:val="16"/>
  </w:num>
  <w:num w:numId="22">
    <w:abstractNumId w:val="11"/>
  </w:num>
  <w:num w:numId="23">
    <w:abstractNumId w:val="9"/>
  </w:num>
  <w:num w:numId="24">
    <w:abstractNumId w:val="30"/>
  </w:num>
  <w:num w:numId="25">
    <w:abstractNumId w:val="21"/>
  </w:num>
  <w:num w:numId="26">
    <w:abstractNumId w:val="3"/>
  </w:num>
  <w:num w:numId="27">
    <w:abstractNumId w:val="31"/>
  </w:num>
  <w:num w:numId="28">
    <w:abstractNumId w:val="6"/>
  </w:num>
  <w:num w:numId="29">
    <w:abstractNumId w:val="19"/>
  </w:num>
  <w:num w:numId="30">
    <w:abstractNumId w:val="27"/>
  </w:num>
  <w:num w:numId="31">
    <w:abstractNumId w:val="14"/>
  </w:num>
  <w:num w:numId="32">
    <w:abstractNumId w:val="1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907"/>
    <w:rsid w:val="00010360"/>
    <w:rsid w:val="000532ED"/>
    <w:rsid w:val="00057C8A"/>
    <w:rsid w:val="00065B5E"/>
    <w:rsid w:val="00076829"/>
    <w:rsid w:val="0007775A"/>
    <w:rsid w:val="000A0CF7"/>
    <w:rsid w:val="000A303D"/>
    <w:rsid w:val="000B14BD"/>
    <w:rsid w:val="000B5F8D"/>
    <w:rsid w:val="000E6557"/>
    <w:rsid w:val="000F3682"/>
    <w:rsid w:val="00103D9B"/>
    <w:rsid w:val="00130F17"/>
    <w:rsid w:val="001328D7"/>
    <w:rsid w:val="0013697F"/>
    <w:rsid w:val="00141558"/>
    <w:rsid w:val="00157372"/>
    <w:rsid w:val="00161101"/>
    <w:rsid w:val="0016637C"/>
    <w:rsid w:val="00176974"/>
    <w:rsid w:val="001874C9"/>
    <w:rsid w:val="00197DBD"/>
    <w:rsid w:val="001C3D75"/>
    <w:rsid w:val="001D07A5"/>
    <w:rsid w:val="001E6C80"/>
    <w:rsid w:val="001F496F"/>
    <w:rsid w:val="00200BF7"/>
    <w:rsid w:val="00201A36"/>
    <w:rsid w:val="00212E5B"/>
    <w:rsid w:val="00213AA9"/>
    <w:rsid w:val="00233771"/>
    <w:rsid w:val="002350D9"/>
    <w:rsid w:val="00244158"/>
    <w:rsid w:val="00246125"/>
    <w:rsid w:val="002555F5"/>
    <w:rsid w:val="00257714"/>
    <w:rsid w:val="002A463B"/>
    <w:rsid w:val="002E1531"/>
    <w:rsid w:val="002E3A1A"/>
    <w:rsid w:val="002E6653"/>
    <w:rsid w:val="003122EE"/>
    <w:rsid w:val="003269E3"/>
    <w:rsid w:val="00331F8C"/>
    <w:rsid w:val="00346B6B"/>
    <w:rsid w:val="0035570A"/>
    <w:rsid w:val="003702A7"/>
    <w:rsid w:val="003B6F54"/>
    <w:rsid w:val="003F0D50"/>
    <w:rsid w:val="003F6D65"/>
    <w:rsid w:val="00424199"/>
    <w:rsid w:val="00433CCF"/>
    <w:rsid w:val="004837E6"/>
    <w:rsid w:val="0049340F"/>
    <w:rsid w:val="005501EB"/>
    <w:rsid w:val="00563054"/>
    <w:rsid w:val="005A255D"/>
    <w:rsid w:val="005A64DF"/>
    <w:rsid w:val="005B59B9"/>
    <w:rsid w:val="005C2A72"/>
    <w:rsid w:val="005C5660"/>
    <w:rsid w:val="005D0171"/>
    <w:rsid w:val="0060430A"/>
    <w:rsid w:val="00605CCB"/>
    <w:rsid w:val="006343C8"/>
    <w:rsid w:val="00636C0C"/>
    <w:rsid w:val="006444BC"/>
    <w:rsid w:val="00652238"/>
    <w:rsid w:val="00673579"/>
    <w:rsid w:val="006A4E73"/>
    <w:rsid w:val="006A6779"/>
    <w:rsid w:val="006D6680"/>
    <w:rsid w:val="007146D0"/>
    <w:rsid w:val="00727CD1"/>
    <w:rsid w:val="007404AF"/>
    <w:rsid w:val="00755865"/>
    <w:rsid w:val="00760A28"/>
    <w:rsid w:val="00765B91"/>
    <w:rsid w:val="007964C9"/>
    <w:rsid w:val="007A2907"/>
    <w:rsid w:val="007A2B07"/>
    <w:rsid w:val="007A74F1"/>
    <w:rsid w:val="007B1E4E"/>
    <w:rsid w:val="007C1DE7"/>
    <w:rsid w:val="00806C48"/>
    <w:rsid w:val="008130E4"/>
    <w:rsid w:val="00813FD9"/>
    <w:rsid w:val="008170D2"/>
    <w:rsid w:val="00822115"/>
    <w:rsid w:val="008359DA"/>
    <w:rsid w:val="0084657D"/>
    <w:rsid w:val="00892AD3"/>
    <w:rsid w:val="008A2EDB"/>
    <w:rsid w:val="008B52B9"/>
    <w:rsid w:val="008D4592"/>
    <w:rsid w:val="008F0281"/>
    <w:rsid w:val="009246D2"/>
    <w:rsid w:val="0097036A"/>
    <w:rsid w:val="00974B1E"/>
    <w:rsid w:val="00974F99"/>
    <w:rsid w:val="00977577"/>
    <w:rsid w:val="009804A7"/>
    <w:rsid w:val="009C4F67"/>
    <w:rsid w:val="009C69C2"/>
    <w:rsid w:val="009D45B7"/>
    <w:rsid w:val="009D4CC9"/>
    <w:rsid w:val="009D7367"/>
    <w:rsid w:val="009E7B04"/>
    <w:rsid w:val="009F63B3"/>
    <w:rsid w:val="00A30196"/>
    <w:rsid w:val="00A31F9F"/>
    <w:rsid w:val="00A416F1"/>
    <w:rsid w:val="00A43576"/>
    <w:rsid w:val="00A632ED"/>
    <w:rsid w:val="00A66994"/>
    <w:rsid w:val="00A71AEE"/>
    <w:rsid w:val="00A962A0"/>
    <w:rsid w:val="00A96B73"/>
    <w:rsid w:val="00A97962"/>
    <w:rsid w:val="00AA061B"/>
    <w:rsid w:val="00AA39FE"/>
    <w:rsid w:val="00AE42A8"/>
    <w:rsid w:val="00AF0B34"/>
    <w:rsid w:val="00B03C2D"/>
    <w:rsid w:val="00B10967"/>
    <w:rsid w:val="00B261DF"/>
    <w:rsid w:val="00B34CF7"/>
    <w:rsid w:val="00B805F4"/>
    <w:rsid w:val="00B931DA"/>
    <w:rsid w:val="00BC00F9"/>
    <w:rsid w:val="00BC1B3F"/>
    <w:rsid w:val="00BC27BC"/>
    <w:rsid w:val="00BD0C15"/>
    <w:rsid w:val="00BD797B"/>
    <w:rsid w:val="00BE5F55"/>
    <w:rsid w:val="00C021B5"/>
    <w:rsid w:val="00C32040"/>
    <w:rsid w:val="00C54974"/>
    <w:rsid w:val="00C730DB"/>
    <w:rsid w:val="00C73293"/>
    <w:rsid w:val="00CD18A7"/>
    <w:rsid w:val="00CD5377"/>
    <w:rsid w:val="00CF4589"/>
    <w:rsid w:val="00D12D60"/>
    <w:rsid w:val="00D15E9D"/>
    <w:rsid w:val="00D37349"/>
    <w:rsid w:val="00D4409E"/>
    <w:rsid w:val="00D542D4"/>
    <w:rsid w:val="00D718BD"/>
    <w:rsid w:val="00D94BC9"/>
    <w:rsid w:val="00DC7FC7"/>
    <w:rsid w:val="00DE7162"/>
    <w:rsid w:val="00DE7606"/>
    <w:rsid w:val="00E11331"/>
    <w:rsid w:val="00E2507C"/>
    <w:rsid w:val="00E25C74"/>
    <w:rsid w:val="00E515DB"/>
    <w:rsid w:val="00E762C7"/>
    <w:rsid w:val="00E8227E"/>
    <w:rsid w:val="00EA2E08"/>
    <w:rsid w:val="00EA686B"/>
    <w:rsid w:val="00EC58FB"/>
    <w:rsid w:val="00EE3BFC"/>
    <w:rsid w:val="00EF07A8"/>
    <w:rsid w:val="00F05CC8"/>
    <w:rsid w:val="00F411CC"/>
    <w:rsid w:val="00F831C5"/>
    <w:rsid w:val="00FA4CCD"/>
    <w:rsid w:val="00FC1B0D"/>
    <w:rsid w:val="00FD7643"/>
    <w:rsid w:val="00FE3D80"/>
    <w:rsid w:val="00FE52FA"/>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61F92"/>
  <w15:docId w15:val="{9E13F96D-CD27-40DD-A8A1-637881ED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3D80"/>
    <w:pPr>
      <w:spacing w:line="280" w:lineRule="exact"/>
    </w:pPr>
    <w:rPr>
      <w:rFonts w:ascii="Bookman" w:hAnsi="Bookman"/>
      <w:sz w:val="22"/>
      <w:lang w:val="en-GB" w:eastAsia="en-US"/>
    </w:rPr>
  </w:style>
  <w:style w:type="paragraph" w:styleId="Heading1">
    <w:name w:val="heading 1"/>
    <w:basedOn w:val="Normal"/>
    <w:link w:val="Heading1Char"/>
    <w:uiPriority w:val="1"/>
    <w:qFormat/>
    <w:rsid w:val="00057C8A"/>
    <w:pPr>
      <w:widowControl w:val="0"/>
      <w:autoSpaceDE w:val="0"/>
      <w:autoSpaceDN w:val="0"/>
      <w:spacing w:before="184" w:line="240" w:lineRule="auto"/>
      <w:ind w:left="120"/>
      <w:outlineLvl w:val="0"/>
    </w:pPr>
    <w:rPr>
      <w:rFonts w:ascii="Open Sans Light" w:eastAsia="Open Sans Light" w:hAnsi="Open Sans Light" w:cs="Open Sans Light"/>
      <w:color w:val="132E57"/>
      <w:sz w:val="48"/>
      <w:szCs w:val="4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D80"/>
    <w:pPr>
      <w:tabs>
        <w:tab w:val="center" w:pos="4153"/>
        <w:tab w:val="right" w:pos="8306"/>
      </w:tabs>
    </w:pPr>
  </w:style>
  <w:style w:type="paragraph" w:customStyle="1" w:styleId="MDABullet">
    <w:name w:val="MDABullet"/>
    <w:basedOn w:val="Normal"/>
    <w:rsid w:val="00FE3D80"/>
    <w:pPr>
      <w:numPr>
        <w:numId w:val="1"/>
      </w:numPr>
      <w:spacing w:after="120"/>
      <w:ind w:left="357" w:hanging="357"/>
    </w:pPr>
  </w:style>
  <w:style w:type="paragraph" w:customStyle="1" w:styleId="MDABody">
    <w:name w:val="MDABody"/>
    <w:basedOn w:val="Normal"/>
    <w:rsid w:val="00FE3D80"/>
  </w:style>
  <w:style w:type="paragraph" w:styleId="Footer">
    <w:name w:val="footer"/>
    <w:basedOn w:val="Normal"/>
    <w:rsid w:val="00FE3D80"/>
    <w:pPr>
      <w:tabs>
        <w:tab w:val="center" w:pos="4153"/>
        <w:tab w:val="right" w:pos="8306"/>
      </w:tabs>
    </w:pPr>
  </w:style>
  <w:style w:type="paragraph" w:customStyle="1" w:styleId="MDAStart-bodyBullet">
    <w:name w:val="MDAStart-bodyBullet"/>
    <w:basedOn w:val="MDABullet"/>
    <w:rsid w:val="00FE3D80"/>
    <w:pPr>
      <w:numPr>
        <w:numId w:val="0"/>
      </w:numPr>
      <w:tabs>
        <w:tab w:val="num" w:pos="360"/>
      </w:tabs>
      <w:ind w:left="360" w:hanging="360"/>
    </w:pPr>
  </w:style>
  <w:style w:type="paragraph" w:customStyle="1" w:styleId="MDAFooter">
    <w:name w:val="MDAFooter"/>
    <w:basedOn w:val="Normal"/>
    <w:rsid w:val="00FE3D80"/>
    <w:pPr>
      <w:tabs>
        <w:tab w:val="right" w:pos="8931"/>
      </w:tabs>
    </w:pPr>
    <w:rPr>
      <w:sz w:val="12"/>
    </w:rPr>
  </w:style>
  <w:style w:type="paragraph" w:customStyle="1" w:styleId="MDASubheading">
    <w:name w:val="MDASubheading"/>
    <w:basedOn w:val="MDABody"/>
    <w:rsid w:val="00FE3D80"/>
    <w:rPr>
      <w:b/>
    </w:rPr>
  </w:style>
  <w:style w:type="paragraph" w:customStyle="1" w:styleId="MDAEndBullet">
    <w:name w:val="MDAEndBullet"/>
    <w:basedOn w:val="MDAStart-bodyBullet"/>
    <w:rsid w:val="00FE3D80"/>
    <w:pPr>
      <w:spacing w:after="0"/>
      <w:ind w:left="357" w:hanging="357"/>
    </w:pPr>
  </w:style>
  <w:style w:type="paragraph" w:customStyle="1" w:styleId="MDAHeading">
    <w:name w:val="MDAHeading"/>
    <w:basedOn w:val="Normal"/>
    <w:rsid w:val="00FE3D80"/>
    <w:pPr>
      <w:spacing w:before="2040" w:after="1020"/>
      <w:jc w:val="center"/>
    </w:pPr>
    <w:rPr>
      <w:b/>
      <w:i/>
      <w:sz w:val="28"/>
    </w:rPr>
  </w:style>
  <w:style w:type="paragraph" w:customStyle="1" w:styleId="Heading">
    <w:name w:val="Heading"/>
    <w:basedOn w:val="Normal"/>
    <w:rsid w:val="00FE3D80"/>
    <w:pPr>
      <w:spacing w:before="2040" w:after="1020"/>
      <w:jc w:val="center"/>
    </w:pPr>
    <w:rPr>
      <w:b/>
      <w:i/>
      <w:sz w:val="28"/>
    </w:rPr>
  </w:style>
  <w:style w:type="paragraph" w:customStyle="1" w:styleId="Question">
    <w:name w:val="Question"/>
    <w:basedOn w:val="Normal"/>
    <w:rsid w:val="00FE3D80"/>
    <w:pPr>
      <w:spacing w:after="240"/>
      <w:ind w:left="547" w:hanging="547"/>
    </w:pPr>
  </w:style>
  <w:style w:type="paragraph" w:customStyle="1" w:styleId="Bullet">
    <w:name w:val="Bullet"/>
    <w:basedOn w:val="Normal"/>
    <w:rsid w:val="00FE3D80"/>
    <w:pPr>
      <w:tabs>
        <w:tab w:val="left" w:pos="567"/>
        <w:tab w:val="left" w:pos="1134"/>
      </w:tabs>
      <w:ind w:left="560" w:hanging="560"/>
    </w:pPr>
  </w:style>
  <w:style w:type="paragraph" w:customStyle="1" w:styleId="Questionbreak">
    <w:name w:val="Question break"/>
    <w:basedOn w:val="Normal"/>
    <w:rsid w:val="00FE3D80"/>
    <w:pPr>
      <w:spacing w:before="480" w:line="240" w:lineRule="auto"/>
      <w:ind w:left="540" w:hanging="540"/>
    </w:pPr>
    <w:rPr>
      <w:rFonts w:ascii="Times" w:hAnsi="Times"/>
      <w:sz w:val="24"/>
    </w:rPr>
  </w:style>
  <w:style w:type="paragraph" w:customStyle="1" w:styleId="Leader">
    <w:name w:val="Leader"/>
    <w:basedOn w:val="Normal"/>
    <w:rsid w:val="00FE3D80"/>
    <w:pPr>
      <w:tabs>
        <w:tab w:val="left" w:pos="540"/>
        <w:tab w:val="right" w:leader="dot" w:pos="8280"/>
      </w:tabs>
      <w:spacing w:before="240" w:line="240" w:lineRule="auto"/>
      <w:ind w:left="540"/>
    </w:pPr>
    <w:rPr>
      <w:rFonts w:ascii="Times" w:hAnsi="Times"/>
      <w:sz w:val="24"/>
    </w:rPr>
  </w:style>
  <w:style w:type="paragraph" w:styleId="BalloonText">
    <w:name w:val="Balloon Text"/>
    <w:basedOn w:val="Normal"/>
    <w:semiHidden/>
    <w:rsid w:val="007B1E4E"/>
    <w:rPr>
      <w:rFonts w:ascii="Tahoma" w:hAnsi="Tahoma" w:cs="Tahoma"/>
      <w:sz w:val="16"/>
      <w:szCs w:val="16"/>
    </w:rPr>
  </w:style>
  <w:style w:type="table" w:styleId="TableGrid">
    <w:name w:val="Table Grid"/>
    <w:basedOn w:val="TableNormal"/>
    <w:rsid w:val="00E2507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A416F1"/>
    <w:rPr>
      <w:lang w:val="en-US"/>
    </w:rPr>
  </w:style>
  <w:style w:type="paragraph" w:customStyle="1" w:styleId="Bullet1">
    <w:name w:val="Bullet1"/>
    <w:basedOn w:val="Normal"/>
    <w:rsid w:val="00A416F1"/>
    <w:pPr>
      <w:numPr>
        <w:numId w:val="3"/>
      </w:numPr>
      <w:spacing w:after="120"/>
    </w:pPr>
    <w:rPr>
      <w:lang w:val="en-US"/>
    </w:rPr>
  </w:style>
  <w:style w:type="paragraph" w:customStyle="1" w:styleId="Bullet3">
    <w:name w:val="Bullet3"/>
    <w:basedOn w:val="Bullet1"/>
    <w:rsid w:val="00A416F1"/>
    <w:pPr>
      <w:spacing w:after="0"/>
      <w:ind w:left="357" w:hanging="357"/>
    </w:pPr>
  </w:style>
  <w:style w:type="paragraph" w:customStyle="1" w:styleId="Bullet2">
    <w:name w:val="Bullet2"/>
    <w:basedOn w:val="Bullet1"/>
    <w:rsid w:val="00A416F1"/>
    <w:pPr>
      <w:numPr>
        <w:numId w:val="0"/>
      </w:numPr>
      <w:tabs>
        <w:tab w:val="num" w:pos="360"/>
      </w:tabs>
      <w:ind w:left="360" w:hanging="360"/>
    </w:pPr>
  </w:style>
  <w:style w:type="paragraph" w:customStyle="1" w:styleId="Leadingdescription">
    <w:name w:val="Leading description"/>
    <w:basedOn w:val="Normal"/>
    <w:rsid w:val="00D542D4"/>
    <w:pPr>
      <w:spacing w:line="240" w:lineRule="auto"/>
    </w:pPr>
    <w:rPr>
      <w:rFonts w:ascii="Arial Black" w:hAnsi="Arial Black"/>
      <w:sz w:val="20"/>
    </w:rPr>
  </w:style>
  <w:style w:type="paragraph" w:customStyle="1" w:styleId="Sessionbullet">
    <w:name w:val="Session bullet"/>
    <w:basedOn w:val="Body"/>
    <w:rsid w:val="00D542D4"/>
    <w:pPr>
      <w:keepNext/>
      <w:numPr>
        <w:numId w:val="33"/>
      </w:numPr>
      <w:spacing w:line="240" w:lineRule="auto"/>
      <w:ind w:right="23"/>
      <w:outlineLvl w:val="6"/>
    </w:pPr>
    <w:rPr>
      <w:sz w:val="20"/>
      <w:lang w:val="en-GB"/>
    </w:rPr>
  </w:style>
  <w:style w:type="paragraph" w:customStyle="1" w:styleId="Subheading">
    <w:name w:val="Sub heading"/>
    <w:basedOn w:val="Body"/>
    <w:rsid w:val="00765B91"/>
    <w:rPr>
      <w:b/>
      <w:lang w:val="en-GB"/>
    </w:rPr>
  </w:style>
  <w:style w:type="paragraph" w:customStyle="1" w:styleId="Mainheading">
    <w:name w:val="Main heading"/>
    <w:basedOn w:val="Body"/>
    <w:rsid w:val="00765B91"/>
    <w:pPr>
      <w:spacing w:before="2040" w:after="1020" w:line="240" w:lineRule="auto"/>
    </w:pPr>
    <w:rPr>
      <w:rFonts w:ascii="Arial Narrow" w:hAnsi="Arial Narrow"/>
      <w:sz w:val="40"/>
      <w:lang w:val="en-GB"/>
    </w:rPr>
  </w:style>
  <w:style w:type="paragraph" w:customStyle="1" w:styleId="BodyChar">
    <w:name w:val="Body Char"/>
    <w:basedOn w:val="Normal"/>
    <w:link w:val="BodyCharChar"/>
    <w:rsid w:val="00765B91"/>
    <w:rPr>
      <w:lang w:val="en-US"/>
    </w:rPr>
  </w:style>
  <w:style w:type="paragraph" w:customStyle="1" w:styleId="Appraisalbody">
    <w:name w:val="Appraisal body"/>
    <w:basedOn w:val="Normal"/>
    <w:autoRedefine/>
    <w:rsid w:val="00765B91"/>
    <w:pPr>
      <w:tabs>
        <w:tab w:val="left" w:pos="3402"/>
      </w:tabs>
      <w:spacing w:line="240" w:lineRule="auto"/>
    </w:pPr>
    <w:rPr>
      <w:sz w:val="20"/>
      <w:lang w:val="en-US"/>
    </w:rPr>
  </w:style>
  <w:style w:type="paragraph" w:customStyle="1" w:styleId="Appraisalsubheading">
    <w:name w:val="Appraisal subheading"/>
    <w:basedOn w:val="Normal"/>
    <w:autoRedefine/>
    <w:rsid w:val="00D718BD"/>
    <w:pPr>
      <w:spacing w:line="240" w:lineRule="auto"/>
    </w:pPr>
    <w:rPr>
      <w:rFonts w:ascii="Arial" w:hAnsi="Arial" w:cs="Arial"/>
      <w:szCs w:val="22"/>
      <w:lang w:val="en-US"/>
    </w:rPr>
  </w:style>
  <w:style w:type="character" w:customStyle="1" w:styleId="BodyCharChar">
    <w:name w:val="Body Char Char"/>
    <w:basedOn w:val="DefaultParagraphFont"/>
    <w:link w:val="BodyChar"/>
    <w:rsid w:val="00765B91"/>
    <w:rPr>
      <w:rFonts w:ascii="Bookman" w:hAnsi="Bookman"/>
      <w:sz w:val="22"/>
      <w:lang w:val="en-US" w:eastAsia="en-US" w:bidi="ar-SA"/>
    </w:rPr>
  </w:style>
  <w:style w:type="paragraph" w:customStyle="1" w:styleId="AppraisalItalic">
    <w:name w:val="Appraisal Italic"/>
    <w:basedOn w:val="Appraisalbody"/>
    <w:autoRedefine/>
    <w:rsid w:val="00765B91"/>
    <w:rPr>
      <w:i/>
      <w:iCs/>
    </w:rPr>
  </w:style>
  <w:style w:type="paragraph" w:styleId="NormalWeb">
    <w:name w:val="Normal (Web)"/>
    <w:basedOn w:val="Normal"/>
    <w:rsid w:val="00E8227E"/>
    <w:pPr>
      <w:spacing w:before="100" w:beforeAutospacing="1" w:after="100" w:afterAutospacing="1" w:line="240" w:lineRule="auto"/>
      <w:jc w:val="both"/>
    </w:pPr>
    <w:rPr>
      <w:rFonts w:ascii="Arial" w:hAnsi="Arial"/>
      <w:sz w:val="24"/>
      <w:szCs w:val="24"/>
      <w:lang w:val="en-US"/>
    </w:rPr>
  </w:style>
  <w:style w:type="character" w:customStyle="1" w:styleId="Heading1Char">
    <w:name w:val="Heading 1 Char"/>
    <w:basedOn w:val="DefaultParagraphFont"/>
    <w:link w:val="Heading1"/>
    <w:uiPriority w:val="1"/>
    <w:rsid w:val="00057C8A"/>
    <w:rPr>
      <w:rFonts w:ascii="Open Sans Light" w:eastAsia="Open Sans Light" w:hAnsi="Open Sans Light" w:cs="Open Sans Light"/>
      <w:color w:val="132E57"/>
      <w:sz w:val="48"/>
      <w:szCs w:val="48"/>
      <w:lang w:val="en-US" w:eastAsia="en-US" w:bidi="en-US"/>
    </w:rPr>
  </w:style>
  <w:style w:type="character" w:styleId="Hyperlink">
    <w:name w:val="Hyperlink"/>
    <w:basedOn w:val="DefaultParagraphFont"/>
    <w:uiPriority w:val="99"/>
    <w:unhideWhenUsed/>
    <w:rsid w:val="00057C8A"/>
    <w:rPr>
      <w:color w:val="0000FF" w:themeColor="hyperlink"/>
      <w:u w:val="single"/>
    </w:rPr>
  </w:style>
  <w:style w:type="paragraph" w:styleId="BodyText">
    <w:name w:val="Body Text"/>
    <w:basedOn w:val="Normal"/>
    <w:link w:val="BodyTextChar"/>
    <w:uiPriority w:val="1"/>
    <w:qFormat/>
    <w:rsid w:val="00057C8A"/>
    <w:pPr>
      <w:widowControl w:val="0"/>
      <w:autoSpaceDE w:val="0"/>
      <w:autoSpaceDN w:val="0"/>
      <w:spacing w:line="240" w:lineRule="auto"/>
    </w:pPr>
    <w:rPr>
      <w:rFonts w:ascii="Open Sans Light" w:eastAsia="Open Sans Light" w:hAnsi="Open Sans Light" w:cs="Open Sans Light"/>
      <w:sz w:val="20"/>
      <w:lang w:val="en-US" w:bidi="en-US"/>
    </w:rPr>
  </w:style>
  <w:style w:type="character" w:customStyle="1" w:styleId="BodyTextChar">
    <w:name w:val="Body Text Char"/>
    <w:basedOn w:val="DefaultParagraphFont"/>
    <w:link w:val="BodyText"/>
    <w:uiPriority w:val="1"/>
    <w:rsid w:val="00057C8A"/>
    <w:rPr>
      <w:rFonts w:ascii="Open Sans Light" w:eastAsia="Open Sans Light" w:hAnsi="Open Sans Light" w:cs="Open Sans Light"/>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883222">
      <w:bodyDiv w:val="1"/>
      <w:marLeft w:val="0"/>
      <w:marRight w:val="0"/>
      <w:marTop w:val="0"/>
      <w:marBottom w:val="0"/>
      <w:divBdr>
        <w:top w:val="none" w:sz="0" w:space="0" w:color="auto"/>
        <w:left w:val="none" w:sz="0" w:space="0" w:color="auto"/>
        <w:bottom w:val="none" w:sz="0" w:space="0" w:color="auto"/>
        <w:right w:val="none" w:sz="0" w:space="0" w:color="auto"/>
      </w:divBdr>
      <w:divsChild>
        <w:div w:id="612326861">
          <w:marLeft w:val="0"/>
          <w:marRight w:val="0"/>
          <w:marTop w:val="0"/>
          <w:marBottom w:val="0"/>
          <w:divBdr>
            <w:top w:val="none" w:sz="0" w:space="0" w:color="auto"/>
            <w:left w:val="none" w:sz="0" w:space="0" w:color="auto"/>
            <w:bottom w:val="none" w:sz="0" w:space="0" w:color="auto"/>
            <w:right w:val="none" w:sz="0" w:space="0" w:color="auto"/>
          </w:divBdr>
          <w:divsChild>
            <w:div w:id="11885281">
              <w:marLeft w:val="0"/>
              <w:marRight w:val="0"/>
              <w:marTop w:val="0"/>
              <w:marBottom w:val="0"/>
              <w:divBdr>
                <w:top w:val="none" w:sz="0" w:space="0" w:color="auto"/>
                <w:left w:val="none" w:sz="0" w:space="0" w:color="auto"/>
                <w:bottom w:val="none" w:sz="0" w:space="0" w:color="auto"/>
                <w:right w:val="none" w:sz="0" w:space="0" w:color="auto"/>
              </w:divBdr>
            </w:div>
            <w:div w:id="77950094">
              <w:marLeft w:val="0"/>
              <w:marRight w:val="0"/>
              <w:marTop w:val="0"/>
              <w:marBottom w:val="0"/>
              <w:divBdr>
                <w:top w:val="none" w:sz="0" w:space="0" w:color="auto"/>
                <w:left w:val="none" w:sz="0" w:space="0" w:color="auto"/>
                <w:bottom w:val="none" w:sz="0" w:space="0" w:color="auto"/>
                <w:right w:val="none" w:sz="0" w:space="0" w:color="auto"/>
              </w:divBdr>
            </w:div>
            <w:div w:id="98988567">
              <w:marLeft w:val="0"/>
              <w:marRight w:val="0"/>
              <w:marTop w:val="0"/>
              <w:marBottom w:val="0"/>
              <w:divBdr>
                <w:top w:val="none" w:sz="0" w:space="0" w:color="auto"/>
                <w:left w:val="none" w:sz="0" w:space="0" w:color="auto"/>
                <w:bottom w:val="none" w:sz="0" w:space="0" w:color="auto"/>
                <w:right w:val="none" w:sz="0" w:space="0" w:color="auto"/>
              </w:divBdr>
            </w:div>
            <w:div w:id="162863872">
              <w:marLeft w:val="0"/>
              <w:marRight w:val="0"/>
              <w:marTop w:val="0"/>
              <w:marBottom w:val="0"/>
              <w:divBdr>
                <w:top w:val="none" w:sz="0" w:space="0" w:color="auto"/>
                <w:left w:val="none" w:sz="0" w:space="0" w:color="auto"/>
                <w:bottom w:val="none" w:sz="0" w:space="0" w:color="auto"/>
                <w:right w:val="none" w:sz="0" w:space="0" w:color="auto"/>
              </w:divBdr>
            </w:div>
            <w:div w:id="381709243">
              <w:marLeft w:val="0"/>
              <w:marRight w:val="0"/>
              <w:marTop w:val="0"/>
              <w:marBottom w:val="0"/>
              <w:divBdr>
                <w:top w:val="none" w:sz="0" w:space="0" w:color="auto"/>
                <w:left w:val="none" w:sz="0" w:space="0" w:color="auto"/>
                <w:bottom w:val="none" w:sz="0" w:space="0" w:color="auto"/>
                <w:right w:val="none" w:sz="0" w:space="0" w:color="auto"/>
              </w:divBdr>
            </w:div>
            <w:div w:id="647520738">
              <w:marLeft w:val="0"/>
              <w:marRight w:val="0"/>
              <w:marTop w:val="0"/>
              <w:marBottom w:val="0"/>
              <w:divBdr>
                <w:top w:val="none" w:sz="0" w:space="0" w:color="auto"/>
                <w:left w:val="none" w:sz="0" w:space="0" w:color="auto"/>
                <w:bottom w:val="none" w:sz="0" w:space="0" w:color="auto"/>
                <w:right w:val="none" w:sz="0" w:space="0" w:color="auto"/>
              </w:divBdr>
            </w:div>
            <w:div w:id="648289222">
              <w:marLeft w:val="0"/>
              <w:marRight w:val="0"/>
              <w:marTop w:val="0"/>
              <w:marBottom w:val="0"/>
              <w:divBdr>
                <w:top w:val="none" w:sz="0" w:space="0" w:color="auto"/>
                <w:left w:val="none" w:sz="0" w:space="0" w:color="auto"/>
                <w:bottom w:val="none" w:sz="0" w:space="0" w:color="auto"/>
                <w:right w:val="none" w:sz="0" w:space="0" w:color="auto"/>
              </w:divBdr>
            </w:div>
            <w:div w:id="890503835">
              <w:marLeft w:val="0"/>
              <w:marRight w:val="0"/>
              <w:marTop w:val="0"/>
              <w:marBottom w:val="0"/>
              <w:divBdr>
                <w:top w:val="none" w:sz="0" w:space="0" w:color="auto"/>
                <w:left w:val="none" w:sz="0" w:space="0" w:color="auto"/>
                <w:bottom w:val="none" w:sz="0" w:space="0" w:color="auto"/>
                <w:right w:val="none" w:sz="0" w:space="0" w:color="auto"/>
              </w:divBdr>
            </w:div>
            <w:div w:id="1289122277">
              <w:marLeft w:val="0"/>
              <w:marRight w:val="0"/>
              <w:marTop w:val="0"/>
              <w:marBottom w:val="0"/>
              <w:divBdr>
                <w:top w:val="none" w:sz="0" w:space="0" w:color="auto"/>
                <w:left w:val="none" w:sz="0" w:space="0" w:color="auto"/>
                <w:bottom w:val="none" w:sz="0" w:space="0" w:color="auto"/>
                <w:right w:val="none" w:sz="0" w:space="0" w:color="auto"/>
              </w:divBdr>
            </w:div>
            <w:div w:id="1304113728">
              <w:marLeft w:val="0"/>
              <w:marRight w:val="0"/>
              <w:marTop w:val="0"/>
              <w:marBottom w:val="0"/>
              <w:divBdr>
                <w:top w:val="none" w:sz="0" w:space="0" w:color="auto"/>
                <w:left w:val="none" w:sz="0" w:space="0" w:color="auto"/>
                <w:bottom w:val="none" w:sz="0" w:space="0" w:color="auto"/>
                <w:right w:val="none" w:sz="0" w:space="0" w:color="auto"/>
              </w:divBdr>
            </w:div>
            <w:div w:id="1313098347">
              <w:marLeft w:val="0"/>
              <w:marRight w:val="0"/>
              <w:marTop w:val="0"/>
              <w:marBottom w:val="0"/>
              <w:divBdr>
                <w:top w:val="none" w:sz="0" w:space="0" w:color="auto"/>
                <w:left w:val="none" w:sz="0" w:space="0" w:color="auto"/>
                <w:bottom w:val="none" w:sz="0" w:space="0" w:color="auto"/>
                <w:right w:val="none" w:sz="0" w:space="0" w:color="auto"/>
              </w:divBdr>
            </w:div>
            <w:div w:id="1329216817">
              <w:marLeft w:val="0"/>
              <w:marRight w:val="0"/>
              <w:marTop w:val="0"/>
              <w:marBottom w:val="0"/>
              <w:divBdr>
                <w:top w:val="none" w:sz="0" w:space="0" w:color="auto"/>
                <w:left w:val="none" w:sz="0" w:space="0" w:color="auto"/>
                <w:bottom w:val="none" w:sz="0" w:space="0" w:color="auto"/>
                <w:right w:val="none" w:sz="0" w:space="0" w:color="auto"/>
              </w:divBdr>
            </w:div>
            <w:div w:id="1701125277">
              <w:marLeft w:val="0"/>
              <w:marRight w:val="0"/>
              <w:marTop w:val="0"/>
              <w:marBottom w:val="0"/>
              <w:divBdr>
                <w:top w:val="none" w:sz="0" w:space="0" w:color="auto"/>
                <w:left w:val="none" w:sz="0" w:space="0" w:color="auto"/>
                <w:bottom w:val="none" w:sz="0" w:space="0" w:color="auto"/>
                <w:right w:val="none" w:sz="0" w:space="0" w:color="auto"/>
              </w:divBdr>
            </w:div>
            <w:div w:id="2079593528">
              <w:marLeft w:val="0"/>
              <w:marRight w:val="0"/>
              <w:marTop w:val="0"/>
              <w:marBottom w:val="0"/>
              <w:divBdr>
                <w:top w:val="none" w:sz="0" w:space="0" w:color="auto"/>
                <w:left w:val="none" w:sz="0" w:space="0" w:color="auto"/>
                <w:bottom w:val="none" w:sz="0" w:space="0" w:color="auto"/>
                <w:right w:val="none" w:sz="0" w:space="0" w:color="auto"/>
              </w:divBdr>
            </w:div>
            <w:div w:id="21220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A5A83-3644-4F44-942E-7D410E84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Whose balance sheet is it anyway?</vt:lpstr>
    </vt:vector>
  </TitlesOfParts>
  <Company>MDA Training</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I</dc:creator>
  <cp:lastModifiedBy>Katie Au Yeung</cp:lastModifiedBy>
  <cp:revision>8</cp:revision>
  <cp:lastPrinted>2008-03-18T15:16:00Z</cp:lastPrinted>
  <dcterms:created xsi:type="dcterms:W3CDTF">2018-03-23T17:07:00Z</dcterms:created>
  <dcterms:modified xsi:type="dcterms:W3CDTF">2019-01-08T21:42:00Z</dcterms:modified>
</cp:coreProperties>
</file>